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A70C32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C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A70C32" w:rsidRDefault="005A3548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A70C32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C32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A70C32">
        <w:rPr>
          <w:rFonts w:ascii="Times New Roman" w:eastAsia="Calibri" w:hAnsi="Times New Roman" w:cs="Times New Roman"/>
          <w:sz w:val="28"/>
          <w:szCs w:val="28"/>
        </w:rPr>
        <w:t>нистрации города Ставрополя от 24</w:t>
      </w:r>
      <w:r w:rsidRPr="00A70C32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A70C32">
        <w:rPr>
          <w:rFonts w:ascii="Times New Roman" w:eastAsia="Calibri" w:hAnsi="Times New Roman" w:cs="Times New Roman"/>
          <w:sz w:val="28"/>
          <w:szCs w:val="28"/>
        </w:rPr>
        <w:t>1</w:t>
      </w:r>
      <w:r w:rsidRPr="00A70C32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 w:rsidRPr="00A70C32">
        <w:rPr>
          <w:rFonts w:ascii="Times New Roman" w:eastAsia="Calibri" w:hAnsi="Times New Roman" w:cs="Times New Roman"/>
          <w:sz w:val="28"/>
          <w:szCs w:val="28"/>
        </w:rPr>
        <w:t>6</w:t>
      </w:r>
      <w:r w:rsidRPr="00A70C3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 w:rsidRPr="00A70C32">
        <w:rPr>
          <w:rFonts w:ascii="Times New Roman" w:eastAsia="Calibri" w:hAnsi="Times New Roman" w:cs="Times New Roman"/>
          <w:sz w:val="28"/>
          <w:szCs w:val="28"/>
        </w:rPr>
        <w:t>2662</w:t>
      </w:r>
      <w:r w:rsidRPr="00A70C3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C61D23" w:rsidRPr="00A70C32" w:rsidRDefault="00C61D23" w:rsidP="00C61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C32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A70C32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A70C32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A70C32">
        <w:rPr>
          <w:rFonts w:ascii="Times New Roman" w:hAnsi="Times New Roman" w:cs="Times New Roman"/>
          <w:sz w:val="28"/>
          <w:szCs w:val="28"/>
        </w:rPr>
        <w:t xml:space="preserve">программных мероприятий и </w:t>
      </w:r>
      <w:r w:rsidRPr="00A70C32">
        <w:rPr>
          <w:rFonts w:ascii="Times New Roman" w:hAnsi="Times New Roman" w:cs="Times New Roman"/>
          <w:sz w:val="28"/>
          <w:szCs w:val="28"/>
        </w:rPr>
        <w:t>объемов финансирования.</w:t>
      </w:r>
    </w:p>
    <w:p w:rsidR="00C61D23" w:rsidRPr="00A70C32" w:rsidRDefault="00C61D23" w:rsidP="00C61D23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0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C61D23" w:rsidRPr="00D11271" w:rsidRDefault="00574838" w:rsidP="00C61D23">
      <w:pPr>
        <w:pStyle w:val="ConsPlusCel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D11271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</w:t>
      </w:r>
      <w:r w:rsidR="00D112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C61D23" w:rsidRPr="00D11271">
        <w:rPr>
          <w:rFonts w:ascii="Times New Roman" w:hAnsi="Times New Roman" w:cs="Times New Roman"/>
          <w:sz w:val="28"/>
          <w:szCs w:val="28"/>
          <w:u w:val="single"/>
        </w:rPr>
        <w:t xml:space="preserve"> и юбилейным датам в истории России, Ставропольского края,  города Ставрополя</w:t>
      </w:r>
      <w:r w:rsidR="00C61D23" w:rsidRPr="00D1127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61D23" w:rsidRPr="00D11271">
        <w:rPr>
          <w:rFonts w:ascii="Times New Roman" w:hAnsi="Times New Roman" w:cs="Times New Roman"/>
          <w:b/>
          <w:sz w:val="28"/>
          <w:szCs w:val="28"/>
        </w:rPr>
        <w:t xml:space="preserve"> в 2018 году:</w:t>
      </w:r>
    </w:p>
    <w:p w:rsidR="00C86A1B" w:rsidRPr="00CD4F63" w:rsidRDefault="00C86A1B" w:rsidP="00C86A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перераспределить бюджетные ассигнования  между пунктами подпрограммы, в том числе:</w:t>
      </w:r>
    </w:p>
    <w:p w:rsidR="00C86A1B" w:rsidRPr="00CD4F63" w:rsidRDefault="00C86A1B" w:rsidP="00C86A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сполнителю программы «комитет культуры и молодежной политики администрации города Ставрополя»: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 1 «Проведение праздников, посвященных Масленице, Дню славянской письменности и культуры, Дню семьи, любви и верности» увеличить на сумму 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16,04 тыс. рублей;</w:t>
      </w:r>
    </w:p>
    <w:p w:rsidR="00C86A1B" w:rsidRPr="00CD4F63" w:rsidRDefault="00C86A1B" w:rsidP="00C86A1B">
      <w:pPr>
        <w:pStyle w:val="ConsPlusCell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 2 «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» увеличить на сумму 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,50 тыс. рублей;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праздничных мероприя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Дню Государственного флага Российской Федерации»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увеличить на сумму            28,83 тыс. рублей;</w:t>
      </w:r>
    </w:p>
    <w:p w:rsidR="00C86A1B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. 14 «Проведение культурно-массовых мероприятий, посвященных Дню города и Дню Ставропольского края» 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519,16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3654" w:rsidRPr="00D11271" w:rsidRDefault="00D33654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</w:rPr>
        <w:t xml:space="preserve">п. 17 «Проведение праздничных мероприятий, посвященных Дню народного единства»  увеличить на сумму 194,05 тыс. рублей; </w:t>
      </w:r>
    </w:p>
    <w:p w:rsidR="00D33654" w:rsidRPr="00D11271" w:rsidRDefault="00D33654" w:rsidP="00D33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</w:rPr>
        <w:t xml:space="preserve">п. 20 «Проведение новогодних праздничных мероприятий» уменьшить на сумму 645,46 тыс. рублей; </w:t>
      </w:r>
    </w:p>
    <w:p w:rsidR="00D33654" w:rsidRPr="00D11271" w:rsidRDefault="00D33654" w:rsidP="00D33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271">
        <w:rPr>
          <w:rFonts w:ascii="Times New Roman" w:eastAsia="Calibri" w:hAnsi="Times New Roman" w:cs="Times New Roman"/>
          <w:sz w:val="28"/>
          <w:szCs w:val="28"/>
        </w:rPr>
        <w:t>п. 21 «Проведение городских конкурсов, фестивалей, в том числе чествование победителей конкурсов и фестивалей российского и международного уровней» уменьшить на сумму 118,00 тыс. рублей.</w:t>
      </w:r>
    </w:p>
    <w:p w:rsidR="00D33654" w:rsidRPr="00D11271" w:rsidRDefault="00D33654" w:rsidP="00D33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</w:rPr>
        <w:t xml:space="preserve">п. 22 «Проведение мероприятий в рамках реализации межведомственных планов» уменьшить на сумму 201,12 тыс. рублей; 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по соисполнителю программы «администрация Ленинского района города Ставрополя»: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 1 «Проведение праздников, посвященных Масленице, Дню славянской письменности и культуры, Дню семьи, любви и верности» уменьшить на сумму 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,00 тыс. рублей;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п. 3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уменьшить на сумму 10,62 тыс. рублей;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праздничных мероприя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Дню Победы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2,00 тыс. рублей;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15 «Проведение мероприя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Международному дню пожилых людей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30,00 тыс. рублей;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мероприя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Всемирному дню учителя»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 3,48 тыс. рублей;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. 14 «Проведение культурно-массовых мероприятий, посвященных Дню города и Дню Ставропольского края» 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10,74 тыс. рублей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A1B" w:rsidRPr="00CD4F63" w:rsidRDefault="00C86A1B" w:rsidP="00C86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п. 20  «Проведение новогодних праздничных мероприятий» увеличить на сумму 38,36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218B" w:rsidRPr="004D218B" w:rsidRDefault="00855BF4" w:rsidP="00805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442A">
        <w:rPr>
          <w:rFonts w:ascii="Times New Roman" w:hAnsi="Times New Roman" w:cs="Times New Roman"/>
          <w:b/>
          <w:sz w:val="28"/>
          <w:szCs w:val="28"/>
        </w:rPr>
        <w:t xml:space="preserve">2019 – 2022 </w:t>
      </w:r>
      <w:r w:rsidR="004D218B" w:rsidRPr="004D218B">
        <w:rPr>
          <w:rFonts w:ascii="Times New Roman" w:hAnsi="Times New Roman" w:cs="Times New Roman"/>
          <w:b/>
          <w:sz w:val="28"/>
          <w:szCs w:val="28"/>
        </w:rPr>
        <w:t>год</w:t>
      </w:r>
      <w:r w:rsidR="0004442A">
        <w:rPr>
          <w:rFonts w:ascii="Times New Roman" w:hAnsi="Times New Roman" w:cs="Times New Roman"/>
          <w:b/>
          <w:sz w:val="28"/>
          <w:szCs w:val="28"/>
        </w:rPr>
        <w:t>ы</w:t>
      </w:r>
      <w:r w:rsidR="004D218B" w:rsidRPr="004D218B">
        <w:rPr>
          <w:rFonts w:ascii="Times New Roman" w:hAnsi="Times New Roman" w:cs="Times New Roman"/>
          <w:b/>
          <w:sz w:val="28"/>
          <w:szCs w:val="28"/>
        </w:rPr>
        <w:t>:</w:t>
      </w:r>
    </w:p>
    <w:p w:rsidR="00E804BA" w:rsidRDefault="00E804BA" w:rsidP="00E804B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велич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за счет средств бюджета города Ставрополя 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pacing w:val="-4"/>
          <w:sz w:val="28"/>
          <w:szCs w:val="28"/>
        </w:rPr>
        <w:t>у 5</w:t>
      </w:r>
      <w:r w:rsidR="003A0D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170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13907">
        <w:rPr>
          <w:rFonts w:ascii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="003A0DEB">
        <w:rPr>
          <w:rFonts w:ascii="Times New Roman" w:hAnsi="Times New Roman" w:cs="Times New Roman"/>
          <w:spacing w:val="-4"/>
          <w:sz w:val="28"/>
          <w:szCs w:val="28"/>
        </w:rPr>
        <w:t>, из них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72607" w:rsidRPr="00CD4F63" w:rsidRDefault="00F72607" w:rsidP="00F726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сполнителю программы «комитет культуры и молодежной политики администрации города Ставрополя»</w:t>
      </w:r>
      <w:r w:rsidRPr="00F7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 финансирование                 на 1 330,00 тыс. рублей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26B57" w:rsidRPr="00DD567A" w:rsidRDefault="00C26B57" w:rsidP="00C26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>п. </w:t>
      </w:r>
      <w:r w:rsidRPr="00DD567A">
        <w:rPr>
          <w:rFonts w:ascii="Times New Roman" w:hAnsi="Times New Roman" w:cs="Times New Roman"/>
          <w:sz w:val="28"/>
          <w:szCs w:val="28"/>
        </w:rPr>
        <w:t>4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DD567A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на сумму </w:t>
      </w:r>
      <w:r>
        <w:rPr>
          <w:rFonts w:ascii="Times New Roman" w:eastAsia="Calibri" w:hAnsi="Times New Roman" w:cs="Times New Roman"/>
          <w:sz w:val="28"/>
          <w:szCs w:val="28"/>
        </w:rPr>
        <w:t>87,5</w:t>
      </w:r>
      <w:r w:rsidRPr="00DD567A">
        <w:rPr>
          <w:rFonts w:ascii="Times New Roman" w:eastAsia="Calibri" w:hAnsi="Times New Roman" w:cs="Times New Roman"/>
          <w:sz w:val="28"/>
          <w:szCs w:val="28"/>
        </w:rPr>
        <w:t>0 тыс. рублей;</w:t>
      </w:r>
    </w:p>
    <w:p w:rsidR="00C26B57" w:rsidRPr="00DD567A" w:rsidRDefault="00C26B57" w:rsidP="00C26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7A">
        <w:rPr>
          <w:rFonts w:ascii="Times New Roman" w:hAnsi="Times New Roman" w:cs="Times New Roman"/>
          <w:sz w:val="28"/>
          <w:szCs w:val="28"/>
        </w:rPr>
        <w:t>п. 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567A">
        <w:rPr>
          <w:rFonts w:ascii="Times New Roman" w:hAnsi="Times New Roman" w:cs="Times New Roman"/>
          <w:sz w:val="28"/>
          <w:szCs w:val="28"/>
        </w:rPr>
        <w:t xml:space="preserve"> «Проведение праздничных мероприятий, посвященных Дню России»  сумму 2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D567A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C26B57" w:rsidRPr="00DD567A" w:rsidRDefault="00C26B57" w:rsidP="00C26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5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</w:t>
      </w:r>
      <w:r w:rsidRPr="00DD567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D5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праздничных мероприя</w:t>
      </w:r>
      <w:r w:rsidRPr="00DD567A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Дню Государственного флага Российской Федерации»</w:t>
      </w:r>
      <w:r w:rsidRPr="00DD5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0</w:t>
      </w:r>
      <w:r w:rsidRPr="00DD5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00 тыс. рублей;</w:t>
      </w:r>
    </w:p>
    <w:p w:rsidR="00C26B57" w:rsidRPr="00DD567A" w:rsidRDefault="00C26B57" w:rsidP="00C26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7A">
        <w:rPr>
          <w:rFonts w:ascii="Times New Roman" w:hAnsi="Times New Roman" w:cs="Times New Roman"/>
          <w:sz w:val="28"/>
          <w:szCs w:val="28"/>
        </w:rPr>
        <w:t xml:space="preserve">п. 14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</w:t>
      </w:r>
      <w:r w:rsidRPr="00DD567A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05</w:t>
      </w:r>
      <w:r w:rsidRPr="00DD567A">
        <w:rPr>
          <w:rFonts w:ascii="Times New Roman" w:hAnsi="Times New Roman" w:cs="Times New Roman"/>
          <w:sz w:val="28"/>
          <w:szCs w:val="28"/>
        </w:rPr>
        <w:t>,50 тыс. рублей;</w:t>
      </w:r>
    </w:p>
    <w:p w:rsidR="00C26B57" w:rsidRPr="001C4068" w:rsidRDefault="00C26B57" w:rsidP="00C26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68">
        <w:rPr>
          <w:rFonts w:ascii="Times New Roman" w:hAnsi="Times New Roman" w:cs="Times New Roman"/>
          <w:sz w:val="28"/>
          <w:szCs w:val="28"/>
        </w:rPr>
        <w:t xml:space="preserve">п. 17 «Проведение праздничных мероприятий, посвященных Дню народного единства» </w:t>
      </w:r>
      <w:r w:rsidR="00137F9D">
        <w:rPr>
          <w:rFonts w:ascii="Times New Roman" w:hAnsi="Times New Roman" w:cs="Times New Roman"/>
          <w:sz w:val="28"/>
          <w:szCs w:val="28"/>
        </w:rPr>
        <w:t>на</w:t>
      </w:r>
      <w:r w:rsidRPr="001C4068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137F9D">
        <w:rPr>
          <w:rFonts w:ascii="Times New Roman" w:hAnsi="Times New Roman" w:cs="Times New Roman"/>
          <w:sz w:val="28"/>
          <w:szCs w:val="28"/>
        </w:rPr>
        <w:t>317</w:t>
      </w:r>
      <w:r w:rsidRPr="001C4068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3A0DEB" w:rsidRDefault="003A0DEB" w:rsidP="003A0D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оисполнителю программы «</w:t>
      </w:r>
      <w:r w:rsidRPr="00077F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77F51">
        <w:rPr>
          <w:rFonts w:ascii="Times New Roman" w:eastAsia="Calibri" w:hAnsi="Times New Roman" w:cs="Times New Roman"/>
          <w:sz w:val="28"/>
          <w:szCs w:val="28"/>
        </w:rPr>
        <w:t>дминистрация Лени</w:t>
      </w:r>
      <w:r>
        <w:rPr>
          <w:rFonts w:ascii="Times New Roman" w:eastAsia="Calibri" w:hAnsi="Times New Roman" w:cs="Times New Roman"/>
          <w:sz w:val="28"/>
          <w:szCs w:val="28"/>
        </w:rPr>
        <w:t>нского района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Pr="003A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ть финансирование на 120,00 тыс. рублей                         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п. </w:t>
      </w:r>
      <w:r>
        <w:rPr>
          <w:rFonts w:ascii="Times New Roman" w:hAnsi="Times New Roman" w:cs="Times New Roman"/>
          <w:spacing w:val="-4"/>
          <w:sz w:val="28"/>
          <w:szCs w:val="28"/>
        </w:rPr>
        <w:t>23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Размещение информационных баннеров на лайтбоксах на остановочных пунктах в города Ставрополя»;</w:t>
      </w:r>
    </w:p>
    <w:p w:rsidR="003A0DEB" w:rsidRDefault="003A0DEB" w:rsidP="003A0D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соисполнителю программы «</w:t>
      </w:r>
      <w:r w:rsidRPr="00077F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77F51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Промышленного района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Pr="003A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ть финансирование на 913,50 тыс. рублей                         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. </w:t>
      </w:r>
      <w:r>
        <w:rPr>
          <w:rFonts w:ascii="Times New Roman" w:hAnsi="Times New Roman" w:cs="Times New Roman"/>
          <w:spacing w:val="-4"/>
          <w:sz w:val="28"/>
          <w:szCs w:val="28"/>
        </w:rPr>
        <w:t>23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Размещение информационных баннеров на лайтбоксах на остановочных пунктах в города Ставрополя»;</w:t>
      </w:r>
    </w:p>
    <w:p w:rsidR="003A0DEB" w:rsidRDefault="00F72607" w:rsidP="003A0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0DEB">
        <w:rPr>
          <w:rFonts w:ascii="Times New Roman" w:hAnsi="Times New Roman" w:cs="Times New Roman"/>
          <w:sz w:val="28"/>
          <w:szCs w:val="28"/>
        </w:rPr>
        <w:t>) по соисполнителю программы «</w:t>
      </w:r>
      <w:r w:rsidR="003A0DEB" w:rsidRPr="00077F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A0DEB" w:rsidRPr="00077F51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3A0DEB">
        <w:rPr>
          <w:rFonts w:ascii="Times New Roman" w:eastAsia="Calibri" w:hAnsi="Times New Roman" w:cs="Times New Roman"/>
          <w:sz w:val="28"/>
          <w:szCs w:val="28"/>
        </w:rPr>
        <w:t xml:space="preserve">города Ставрополя                в лице отдела пресс-службы управления по информационной политике                                  и </w:t>
      </w:r>
      <w:proofErr w:type="gramStart"/>
      <w:r w:rsidR="003A0DEB">
        <w:rPr>
          <w:rFonts w:ascii="Times New Roman" w:eastAsia="Calibri" w:hAnsi="Times New Roman" w:cs="Times New Roman"/>
          <w:sz w:val="28"/>
          <w:szCs w:val="28"/>
        </w:rPr>
        <w:t>массовым</w:t>
      </w:r>
      <w:proofErr w:type="gramEnd"/>
      <w:r w:rsidR="003A0DEB">
        <w:rPr>
          <w:rFonts w:ascii="Times New Roman" w:eastAsia="Calibri" w:hAnsi="Times New Roman" w:cs="Times New Roman"/>
          <w:sz w:val="28"/>
          <w:szCs w:val="28"/>
        </w:rPr>
        <w:t xml:space="preserve"> коммуникациямадминистрации города Ставрополя</w:t>
      </w:r>
      <w:r w:rsidR="003A0DEB" w:rsidRPr="003759B1">
        <w:rPr>
          <w:rFonts w:ascii="Times New Roman" w:hAnsi="Times New Roman" w:cs="Times New Roman"/>
          <w:sz w:val="28"/>
          <w:szCs w:val="28"/>
        </w:rPr>
        <w:t>»</w:t>
      </w:r>
      <w:r w:rsidR="003A0DEB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150,00 тыс. рублей, из них:</w:t>
      </w:r>
    </w:p>
    <w:p w:rsidR="003A0DEB" w:rsidRPr="00DD567A" w:rsidRDefault="003A0DEB" w:rsidP="003A0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3 «Проведение </w:t>
      </w:r>
      <w:r w:rsidRPr="00DD567A">
        <w:rPr>
          <w:rFonts w:ascii="Times New Roman" w:hAnsi="Times New Roman" w:cs="Times New Roman"/>
          <w:sz w:val="28"/>
          <w:szCs w:val="28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Pr="00DD567A">
        <w:rPr>
          <w:rFonts w:ascii="Times New Roman" w:eastAsia="Calibri" w:hAnsi="Times New Roman" w:cs="Times New Roman"/>
          <w:sz w:val="28"/>
          <w:szCs w:val="28"/>
        </w:rPr>
        <w:t>» на сумму 21,00 тыс. рублей;</w:t>
      </w:r>
    </w:p>
    <w:p w:rsidR="003A0DEB" w:rsidRPr="00DD567A" w:rsidRDefault="003A0DEB" w:rsidP="003A0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>п. </w:t>
      </w:r>
      <w:r w:rsidRPr="00DD567A">
        <w:rPr>
          <w:rFonts w:ascii="Times New Roman" w:hAnsi="Times New Roman" w:cs="Times New Roman"/>
          <w:sz w:val="28"/>
          <w:szCs w:val="28"/>
        </w:rPr>
        <w:t>4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DD567A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DD567A">
        <w:rPr>
          <w:rFonts w:ascii="Times New Roman" w:eastAsia="Calibri" w:hAnsi="Times New Roman" w:cs="Times New Roman"/>
          <w:sz w:val="28"/>
          <w:szCs w:val="28"/>
        </w:rPr>
        <w:t>» на сумму 21,00 тыс. рублей;</w:t>
      </w:r>
    </w:p>
    <w:p w:rsidR="003A0DEB" w:rsidRPr="00DD567A" w:rsidRDefault="003A0DEB" w:rsidP="003A0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Pr="00DD567A">
        <w:rPr>
          <w:rFonts w:ascii="Times New Roman" w:hAnsi="Times New Roman" w:cs="Times New Roman"/>
          <w:sz w:val="28"/>
          <w:szCs w:val="28"/>
        </w:rPr>
        <w:t>8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DD567A">
        <w:rPr>
          <w:rFonts w:ascii="Times New Roman" w:hAnsi="Times New Roman" w:cs="Times New Roman"/>
          <w:sz w:val="28"/>
          <w:szCs w:val="28"/>
        </w:rPr>
        <w:t>тий, посвященных Дню Победы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D567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D567A">
        <w:rPr>
          <w:rFonts w:ascii="Times New Roman" w:eastAsia="Calibri" w:hAnsi="Times New Roman" w:cs="Times New Roman"/>
          <w:sz w:val="28"/>
          <w:szCs w:val="28"/>
        </w:rPr>
        <w:t>на сумму 21,00 тыс. рублей.</w:t>
      </w:r>
    </w:p>
    <w:p w:rsidR="003A0DEB" w:rsidRPr="00DD567A" w:rsidRDefault="003A0DEB" w:rsidP="003A0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7A">
        <w:rPr>
          <w:rFonts w:ascii="Times New Roman" w:hAnsi="Times New Roman" w:cs="Times New Roman"/>
          <w:sz w:val="28"/>
          <w:szCs w:val="28"/>
        </w:rPr>
        <w:t>п. 1</w:t>
      </w:r>
      <w:r w:rsidR="00F72607">
        <w:rPr>
          <w:rFonts w:ascii="Times New Roman" w:hAnsi="Times New Roman" w:cs="Times New Roman"/>
          <w:sz w:val="28"/>
          <w:szCs w:val="28"/>
        </w:rPr>
        <w:t>0</w:t>
      </w:r>
      <w:r w:rsidRPr="00DD567A">
        <w:rPr>
          <w:rFonts w:ascii="Times New Roman" w:hAnsi="Times New Roman" w:cs="Times New Roman"/>
          <w:sz w:val="28"/>
          <w:szCs w:val="28"/>
        </w:rPr>
        <w:t xml:space="preserve"> «Проведение праздничных мероприятий, посвященных Дню России»  сумму 21,00 тыс. рублей; </w:t>
      </w:r>
    </w:p>
    <w:p w:rsidR="003A0DEB" w:rsidRPr="00DD567A" w:rsidRDefault="003A0DEB" w:rsidP="003A0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5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</w:t>
      </w:r>
      <w:r w:rsidRPr="00DD567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D5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праздничных мероприя</w:t>
      </w:r>
      <w:r w:rsidRPr="00DD567A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Дню Государственного флага Российской Федерации»</w:t>
      </w:r>
      <w:r w:rsidRPr="00DD56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21,00 тыс. рублей;</w:t>
      </w:r>
    </w:p>
    <w:p w:rsidR="003A0DEB" w:rsidRPr="00DD567A" w:rsidRDefault="003A0DEB" w:rsidP="003A0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7A">
        <w:rPr>
          <w:rFonts w:ascii="Times New Roman" w:hAnsi="Times New Roman" w:cs="Times New Roman"/>
          <w:sz w:val="28"/>
          <w:szCs w:val="28"/>
        </w:rPr>
        <w:t xml:space="preserve">п. 14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</w:t>
      </w:r>
      <w:r w:rsidRPr="00DD567A">
        <w:rPr>
          <w:rFonts w:ascii="Times New Roman" w:hAnsi="Times New Roman" w:cs="Times New Roman"/>
          <w:sz w:val="28"/>
          <w:szCs w:val="28"/>
        </w:rPr>
        <w:t>на сумму 22,50 тыс. рублей;</w:t>
      </w:r>
    </w:p>
    <w:p w:rsidR="003A0DEB" w:rsidRPr="00DD567A" w:rsidRDefault="003A0DEB" w:rsidP="003A0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7A">
        <w:rPr>
          <w:rFonts w:ascii="Times New Roman" w:hAnsi="Times New Roman" w:cs="Times New Roman"/>
          <w:sz w:val="28"/>
          <w:szCs w:val="28"/>
        </w:rPr>
        <w:t xml:space="preserve">п. 20 «Проведение новогодних праздничных мероприятий» на сумму 22,50 тыс. рублей; </w:t>
      </w:r>
    </w:p>
    <w:p w:rsidR="00F72607" w:rsidRDefault="00F72607" w:rsidP="00E8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 соисполнителю программы « комитет  градостроительства </w:t>
      </w:r>
      <w:r w:rsidRPr="00077F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77F51">
        <w:rPr>
          <w:rFonts w:ascii="Times New Roman" w:eastAsia="Calibri" w:hAnsi="Times New Roman" w:cs="Times New Roman"/>
          <w:sz w:val="28"/>
          <w:szCs w:val="28"/>
        </w:rPr>
        <w:t>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Pr="003A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 финансирование на 2 6</w:t>
      </w:r>
      <w:r w:rsidR="00D11271">
        <w:rPr>
          <w:rFonts w:ascii="Times New Roman" w:hAnsi="Times New Roman" w:cs="Times New Roman"/>
          <w:sz w:val="28"/>
          <w:szCs w:val="28"/>
        </w:rPr>
        <w:t>10,00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2607" w:rsidRPr="00DD567A" w:rsidRDefault="00F72607" w:rsidP="00F72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3 «Проведение </w:t>
      </w:r>
      <w:r w:rsidRPr="00DD567A">
        <w:rPr>
          <w:rFonts w:ascii="Times New Roman" w:hAnsi="Times New Roman" w:cs="Times New Roman"/>
          <w:sz w:val="28"/>
          <w:szCs w:val="28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на сумму </w:t>
      </w:r>
      <w:r>
        <w:rPr>
          <w:rFonts w:ascii="Times New Roman" w:eastAsia="Calibri" w:hAnsi="Times New Roman" w:cs="Times New Roman"/>
          <w:sz w:val="28"/>
          <w:szCs w:val="28"/>
        </w:rPr>
        <w:t>440</w:t>
      </w:r>
      <w:r w:rsidRPr="00DD567A">
        <w:rPr>
          <w:rFonts w:ascii="Times New Roman" w:eastAsia="Calibri" w:hAnsi="Times New Roman" w:cs="Times New Roman"/>
          <w:sz w:val="28"/>
          <w:szCs w:val="28"/>
        </w:rPr>
        <w:t>,00 тыс. рублей;</w:t>
      </w:r>
    </w:p>
    <w:p w:rsidR="00F72607" w:rsidRPr="00DD567A" w:rsidRDefault="00F72607" w:rsidP="00F72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>п. </w:t>
      </w:r>
      <w:r w:rsidRPr="00DD567A">
        <w:rPr>
          <w:rFonts w:ascii="Times New Roman" w:hAnsi="Times New Roman" w:cs="Times New Roman"/>
          <w:sz w:val="28"/>
          <w:szCs w:val="28"/>
        </w:rPr>
        <w:t>4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DD567A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на сумму </w:t>
      </w:r>
      <w:r>
        <w:rPr>
          <w:rFonts w:ascii="Times New Roman" w:eastAsia="Calibri" w:hAnsi="Times New Roman" w:cs="Times New Roman"/>
          <w:sz w:val="28"/>
          <w:szCs w:val="28"/>
        </w:rPr>
        <w:t>390</w:t>
      </w:r>
      <w:r w:rsidRPr="00DD567A">
        <w:rPr>
          <w:rFonts w:ascii="Times New Roman" w:eastAsia="Calibri" w:hAnsi="Times New Roman" w:cs="Times New Roman"/>
          <w:sz w:val="28"/>
          <w:szCs w:val="28"/>
        </w:rPr>
        <w:t>,00 тыс. рублей;</w:t>
      </w:r>
    </w:p>
    <w:p w:rsidR="00F72607" w:rsidRPr="00DD567A" w:rsidRDefault="00F72607" w:rsidP="00F72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Pr="00DD567A">
        <w:rPr>
          <w:rFonts w:ascii="Times New Roman" w:hAnsi="Times New Roman" w:cs="Times New Roman"/>
          <w:sz w:val="28"/>
          <w:szCs w:val="28"/>
        </w:rPr>
        <w:t>8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DD567A">
        <w:rPr>
          <w:rFonts w:ascii="Times New Roman" w:hAnsi="Times New Roman" w:cs="Times New Roman"/>
          <w:sz w:val="28"/>
          <w:szCs w:val="28"/>
        </w:rPr>
        <w:t xml:space="preserve">тий, посвященных Дню </w:t>
      </w:r>
      <w:r w:rsidRPr="007B00F0">
        <w:rPr>
          <w:rFonts w:ascii="Times New Roman" w:hAnsi="Times New Roman" w:cs="Times New Roman"/>
          <w:sz w:val="28"/>
          <w:szCs w:val="28"/>
        </w:rPr>
        <w:t>Победы</w:t>
      </w:r>
      <w:r w:rsidRPr="007B00F0">
        <w:rPr>
          <w:rFonts w:ascii="Times New Roman" w:eastAsia="Calibri" w:hAnsi="Times New Roman" w:cs="Times New Roman"/>
          <w:sz w:val="28"/>
          <w:szCs w:val="28"/>
        </w:rPr>
        <w:t>»  на сумму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D567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D567A">
        <w:rPr>
          <w:rFonts w:ascii="Times New Roman" w:eastAsia="Calibri" w:hAnsi="Times New Roman" w:cs="Times New Roman"/>
          <w:sz w:val="28"/>
          <w:szCs w:val="28"/>
        </w:rPr>
        <w:t>,00 тыс. рублей</w:t>
      </w:r>
      <w:r w:rsidR="00313E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2607" w:rsidRPr="00DD567A" w:rsidRDefault="00F72607" w:rsidP="00F7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7A">
        <w:rPr>
          <w:rFonts w:ascii="Times New Roman" w:hAnsi="Times New Roman" w:cs="Times New Roman"/>
          <w:sz w:val="28"/>
          <w:szCs w:val="28"/>
        </w:rPr>
        <w:t xml:space="preserve">п. 14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 </w:t>
      </w:r>
      <w:r w:rsidRPr="00DD567A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DD5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567A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F72607" w:rsidRPr="00DD567A" w:rsidRDefault="00F72607" w:rsidP="00F72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7A">
        <w:rPr>
          <w:rFonts w:ascii="Times New Roman" w:hAnsi="Times New Roman" w:cs="Times New Roman"/>
          <w:sz w:val="28"/>
          <w:szCs w:val="28"/>
        </w:rPr>
        <w:t>п. 1</w:t>
      </w:r>
      <w:r w:rsidR="00C26B57">
        <w:rPr>
          <w:rFonts w:ascii="Times New Roman" w:hAnsi="Times New Roman" w:cs="Times New Roman"/>
          <w:sz w:val="28"/>
          <w:szCs w:val="28"/>
        </w:rPr>
        <w:t>0</w:t>
      </w:r>
      <w:r w:rsidRPr="00DD567A">
        <w:rPr>
          <w:rFonts w:ascii="Times New Roman" w:hAnsi="Times New Roman" w:cs="Times New Roman"/>
          <w:sz w:val="28"/>
          <w:szCs w:val="28"/>
        </w:rPr>
        <w:t xml:space="preserve"> «Проведение праздничных мероприятий, посвященных Дню России»  сумму </w:t>
      </w:r>
      <w:r>
        <w:rPr>
          <w:rFonts w:ascii="Times New Roman" w:hAnsi="Times New Roman" w:cs="Times New Roman"/>
          <w:sz w:val="28"/>
          <w:szCs w:val="28"/>
        </w:rPr>
        <w:t>580</w:t>
      </w:r>
      <w:r w:rsidRPr="00DD567A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F72607" w:rsidRPr="00DD567A" w:rsidRDefault="00F72607" w:rsidP="00F72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7A">
        <w:rPr>
          <w:rFonts w:ascii="Times New Roman" w:hAnsi="Times New Roman" w:cs="Times New Roman"/>
          <w:sz w:val="28"/>
          <w:szCs w:val="28"/>
        </w:rPr>
        <w:t xml:space="preserve">п. 20 «Проведение новогодних праздничных мероприятий» на сумму </w:t>
      </w:r>
      <w:r>
        <w:rPr>
          <w:rFonts w:ascii="Times New Roman" w:hAnsi="Times New Roman" w:cs="Times New Roman"/>
          <w:sz w:val="28"/>
          <w:szCs w:val="28"/>
        </w:rPr>
        <w:t>580</w:t>
      </w:r>
      <w:r w:rsidR="00315F64">
        <w:rPr>
          <w:rFonts w:ascii="Times New Roman" w:hAnsi="Times New Roman" w:cs="Times New Roman"/>
          <w:sz w:val="28"/>
          <w:szCs w:val="28"/>
        </w:rPr>
        <w:t>,0</w:t>
      </w:r>
      <w:r w:rsidRPr="00DD567A">
        <w:rPr>
          <w:rFonts w:ascii="Times New Roman" w:hAnsi="Times New Roman" w:cs="Times New Roman"/>
          <w:sz w:val="28"/>
          <w:szCs w:val="28"/>
        </w:rPr>
        <w:t xml:space="preserve">0 тыс. рублей; </w:t>
      </w:r>
    </w:p>
    <w:p w:rsidR="00315F64" w:rsidRDefault="00315F64" w:rsidP="00315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 соисполнителю программы «к</w:t>
      </w:r>
      <w:r w:rsidRPr="003759B1">
        <w:rPr>
          <w:rFonts w:ascii="Times New Roman" w:hAnsi="Times New Roman" w:cs="Times New Roman"/>
          <w:sz w:val="28"/>
          <w:szCs w:val="28"/>
        </w:rPr>
        <w:t>омитет труда и социальной защиты населения администрации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47,00 тыс. рублей:</w:t>
      </w:r>
    </w:p>
    <w:p w:rsidR="00315F64" w:rsidRPr="003A0DEB" w:rsidRDefault="00315F64" w:rsidP="00315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DEB">
        <w:rPr>
          <w:rFonts w:ascii="Times New Roman" w:hAnsi="Times New Roman" w:cs="Times New Roman"/>
          <w:sz w:val="28"/>
          <w:szCs w:val="28"/>
        </w:rPr>
        <w:lastRenderedPageBreak/>
        <w:t xml:space="preserve">п. 18 «Проведение мероприятий, посвященных Дню матери» на сумму 36,00 тыс. рублей; </w:t>
      </w:r>
    </w:p>
    <w:p w:rsidR="00315F64" w:rsidRPr="003A0DEB" w:rsidRDefault="00315F64" w:rsidP="00315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DEB">
        <w:rPr>
          <w:rFonts w:ascii="Times New Roman" w:eastAsia="Calibri" w:hAnsi="Times New Roman" w:cs="Times New Roman"/>
          <w:sz w:val="28"/>
          <w:szCs w:val="28"/>
        </w:rPr>
        <w:t>п. 21 «Проведение городских конкурсов, фестивалей, в том числе чествование победителей конкурсов и фестивалей российского и международного уровней» на сумму 11,00 тыс. 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F51" w:rsidRPr="00C86A1B" w:rsidRDefault="00315F64" w:rsidP="00077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1B">
        <w:rPr>
          <w:rFonts w:ascii="Times New Roman" w:hAnsi="Times New Roman" w:cs="Times New Roman"/>
          <w:sz w:val="28"/>
          <w:szCs w:val="28"/>
        </w:rPr>
        <w:t>П</w:t>
      </w:r>
      <w:r w:rsidR="00077F51" w:rsidRPr="00C86A1B">
        <w:rPr>
          <w:rFonts w:ascii="Times New Roman" w:hAnsi="Times New Roman" w:cs="Times New Roman"/>
          <w:sz w:val="28"/>
          <w:szCs w:val="28"/>
        </w:rPr>
        <w:t>ерераспределить бюджетные ассигнования</w:t>
      </w:r>
      <w:r w:rsidR="00F00EF1" w:rsidRPr="00C8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унктами подпрограммы</w:t>
      </w:r>
      <w:r w:rsidR="00077F51" w:rsidRPr="00C86A1B">
        <w:rPr>
          <w:rFonts w:ascii="Times New Roman" w:hAnsi="Times New Roman" w:cs="Times New Roman"/>
          <w:sz w:val="28"/>
          <w:szCs w:val="28"/>
        </w:rPr>
        <w:t>:</w:t>
      </w:r>
    </w:p>
    <w:p w:rsidR="007B00F0" w:rsidRDefault="007B00F0" w:rsidP="007B0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B">
        <w:rPr>
          <w:rFonts w:ascii="Times New Roman" w:hAnsi="Times New Roman" w:cs="Times New Roman"/>
          <w:sz w:val="28"/>
          <w:szCs w:val="28"/>
        </w:rPr>
        <w:t>1) по исполнителю программы «комитет</w:t>
      </w:r>
      <w:r>
        <w:rPr>
          <w:rFonts w:ascii="Times New Roman" w:hAnsi="Times New Roman" w:cs="Times New Roman"/>
          <w:sz w:val="28"/>
          <w:szCs w:val="28"/>
        </w:rPr>
        <w:t xml:space="preserve"> культуры и молодежной политики администрации города Ставрополя»:</w:t>
      </w:r>
    </w:p>
    <w:p w:rsidR="00D463E1" w:rsidRPr="00D463E1" w:rsidRDefault="00D463E1" w:rsidP="00D46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5C62">
        <w:rPr>
          <w:rFonts w:ascii="Times New Roman" w:hAnsi="Times New Roman" w:cs="Times New Roman"/>
          <w:sz w:val="28"/>
          <w:szCs w:val="28"/>
        </w:rPr>
        <w:t xml:space="preserve">. «Проведение </w:t>
      </w:r>
      <w:r>
        <w:rPr>
          <w:rFonts w:ascii="Times New Roman" w:hAnsi="Times New Roman" w:cs="Times New Roman"/>
          <w:sz w:val="28"/>
          <w:szCs w:val="28"/>
        </w:rPr>
        <w:t xml:space="preserve">праздников, </w:t>
      </w:r>
      <w:r w:rsidRPr="00195C62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>
        <w:rPr>
          <w:rFonts w:ascii="Times New Roman" w:hAnsi="Times New Roman" w:cs="Times New Roman"/>
          <w:sz w:val="28"/>
          <w:szCs w:val="28"/>
        </w:rPr>
        <w:t>Масленице, Дню славянской письменности и культуры, Дню семьи, любви и верности</w:t>
      </w:r>
      <w:r w:rsidRPr="00195C62">
        <w:rPr>
          <w:rFonts w:ascii="Times New Roman" w:hAnsi="Times New Roman" w:cs="Times New Roman"/>
          <w:sz w:val="28"/>
          <w:szCs w:val="28"/>
        </w:rPr>
        <w:t xml:space="preserve">» </w:t>
      </w:r>
      <w:r w:rsidRPr="00D463E1">
        <w:rPr>
          <w:rFonts w:ascii="Times New Roman" w:hAnsi="Times New Roman" w:cs="Times New Roman"/>
          <w:sz w:val="28"/>
          <w:szCs w:val="28"/>
        </w:rPr>
        <w:t>увеличить на сумму 176,00 тыс. рублей;</w:t>
      </w:r>
    </w:p>
    <w:p w:rsidR="00D463E1" w:rsidRPr="00D463E1" w:rsidRDefault="00D463E1" w:rsidP="00D463E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 «</w:t>
      </w:r>
      <w:r w:rsidRPr="00D463E1">
        <w:rPr>
          <w:rFonts w:ascii="Times New Roman" w:hAnsi="Times New Roman" w:cs="Times New Roman"/>
          <w:sz w:val="28"/>
          <w:szCs w:val="28"/>
        </w:rPr>
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3E1">
        <w:rPr>
          <w:rFonts w:ascii="Times New Roman" w:hAnsi="Times New Roman" w:cs="Times New Roman"/>
          <w:sz w:val="28"/>
          <w:szCs w:val="28"/>
        </w:rPr>
        <w:t xml:space="preserve"> увеличить на сумму </w:t>
      </w:r>
      <w:r w:rsidR="003636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63E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D463E1" w:rsidRPr="00DD567A" w:rsidRDefault="00D463E1" w:rsidP="00D46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3 «Проведение </w:t>
      </w:r>
      <w:r w:rsidRPr="00DD567A">
        <w:rPr>
          <w:rFonts w:ascii="Times New Roman" w:hAnsi="Times New Roman" w:cs="Times New Roman"/>
          <w:sz w:val="28"/>
          <w:szCs w:val="28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ть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72,0</w:t>
      </w:r>
      <w:r w:rsidRPr="00DD567A">
        <w:rPr>
          <w:rFonts w:ascii="Times New Roman" w:eastAsia="Calibri" w:hAnsi="Times New Roman" w:cs="Times New Roman"/>
          <w:sz w:val="28"/>
          <w:szCs w:val="28"/>
        </w:rPr>
        <w:t>0 тыс. рублей;</w:t>
      </w:r>
    </w:p>
    <w:p w:rsidR="00D463E1" w:rsidRPr="0004442A" w:rsidRDefault="00D463E1" w:rsidP="00D46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>п. </w:t>
      </w:r>
      <w:r w:rsidRPr="00DD567A">
        <w:rPr>
          <w:rFonts w:ascii="Times New Roman" w:hAnsi="Times New Roman" w:cs="Times New Roman"/>
          <w:sz w:val="28"/>
          <w:szCs w:val="28"/>
        </w:rPr>
        <w:t>4</w:t>
      </w:r>
      <w:r w:rsidR="0004442A">
        <w:rPr>
          <w:rFonts w:ascii="Times New Roman" w:eastAsia="Calibri" w:hAnsi="Times New Roman" w:cs="Times New Roman"/>
          <w:sz w:val="28"/>
          <w:szCs w:val="28"/>
        </w:rPr>
        <w:t> 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«Проведение </w:t>
      </w:r>
      <w:r w:rsidRPr="00DD567A">
        <w:rPr>
          <w:rFonts w:ascii="Times New Roman" w:hAnsi="Times New Roman" w:cs="Times New Roman"/>
          <w:sz w:val="28"/>
          <w:szCs w:val="28"/>
        </w:rPr>
        <w:t xml:space="preserve">праздничных мероприятий, посвященных </w:t>
      </w:r>
      <w:r w:rsidRPr="0004442A">
        <w:rPr>
          <w:rFonts w:ascii="Times New Roman" w:hAnsi="Times New Roman" w:cs="Times New Roman"/>
          <w:sz w:val="28"/>
          <w:szCs w:val="28"/>
        </w:rPr>
        <w:t>Международному женскому дню</w:t>
      </w:r>
      <w:r w:rsidRPr="0004442A">
        <w:rPr>
          <w:rFonts w:ascii="Times New Roman" w:eastAsia="Calibri" w:hAnsi="Times New Roman" w:cs="Times New Roman"/>
          <w:sz w:val="28"/>
          <w:szCs w:val="28"/>
        </w:rPr>
        <w:t>» увеличить на сумму 4</w:t>
      </w:r>
      <w:r w:rsidR="0004442A" w:rsidRPr="0004442A">
        <w:rPr>
          <w:rFonts w:ascii="Times New Roman" w:eastAsia="Calibri" w:hAnsi="Times New Roman" w:cs="Times New Roman"/>
          <w:sz w:val="28"/>
          <w:szCs w:val="28"/>
        </w:rPr>
        <w:t>6</w:t>
      </w:r>
      <w:r w:rsidRPr="0004442A">
        <w:rPr>
          <w:rFonts w:ascii="Times New Roman" w:eastAsia="Calibri" w:hAnsi="Times New Roman" w:cs="Times New Roman"/>
          <w:sz w:val="28"/>
          <w:szCs w:val="28"/>
        </w:rPr>
        <w:t>,</w:t>
      </w:r>
      <w:r w:rsidR="0004442A" w:rsidRPr="0004442A">
        <w:rPr>
          <w:rFonts w:ascii="Times New Roman" w:eastAsia="Calibri" w:hAnsi="Times New Roman" w:cs="Times New Roman"/>
          <w:sz w:val="28"/>
          <w:szCs w:val="28"/>
        </w:rPr>
        <w:t>5</w:t>
      </w:r>
      <w:r w:rsidRPr="0004442A">
        <w:rPr>
          <w:rFonts w:ascii="Times New Roman" w:eastAsia="Calibri" w:hAnsi="Times New Roman" w:cs="Times New Roman"/>
          <w:sz w:val="28"/>
          <w:szCs w:val="28"/>
        </w:rPr>
        <w:t>0 тыс. рублей;</w:t>
      </w:r>
    </w:p>
    <w:p w:rsidR="0004442A" w:rsidRPr="0004442A" w:rsidRDefault="0004442A" w:rsidP="0004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5 «</w:t>
      </w:r>
      <w:r w:rsidRPr="0004442A">
        <w:rPr>
          <w:rFonts w:ascii="Times New Roman" w:hAnsi="Times New Roman" w:cs="Times New Roman"/>
          <w:sz w:val="28"/>
          <w:szCs w:val="28"/>
        </w:rPr>
        <w:t xml:space="preserve">Проведение мероприятий в рамках празднования Дня работника культуры» </w:t>
      </w:r>
      <w:r w:rsidRPr="0004442A">
        <w:rPr>
          <w:rFonts w:ascii="Times New Roman" w:eastAsia="Calibri" w:hAnsi="Times New Roman" w:cs="Times New Roman"/>
          <w:sz w:val="28"/>
          <w:szCs w:val="28"/>
        </w:rPr>
        <w:t>увеличить на сумму 50,00 тыс. рублей;</w:t>
      </w:r>
    </w:p>
    <w:p w:rsidR="0004442A" w:rsidRPr="0004442A" w:rsidRDefault="0004442A" w:rsidP="0004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 «</w:t>
      </w:r>
      <w:r w:rsidRPr="0004442A">
        <w:rPr>
          <w:rFonts w:ascii="Times New Roman" w:hAnsi="Times New Roman" w:cs="Times New Roman"/>
          <w:sz w:val="28"/>
          <w:szCs w:val="28"/>
        </w:rPr>
        <w:t>Проведение праздничных мероприятий, посвященных Празднику Весны и Тру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4442A">
        <w:rPr>
          <w:rFonts w:ascii="Times New Roman" w:eastAsia="Calibri" w:hAnsi="Times New Roman" w:cs="Times New Roman"/>
          <w:sz w:val="28"/>
          <w:szCs w:val="28"/>
        </w:rPr>
        <w:t xml:space="preserve">увеличить на сумму </w:t>
      </w:r>
      <w:r>
        <w:rPr>
          <w:rFonts w:ascii="Times New Roman" w:eastAsia="Calibri" w:hAnsi="Times New Roman" w:cs="Times New Roman"/>
          <w:sz w:val="28"/>
          <w:szCs w:val="28"/>
        </w:rPr>
        <w:t>93</w:t>
      </w:r>
      <w:r w:rsidRPr="0004442A">
        <w:rPr>
          <w:rFonts w:ascii="Times New Roman" w:eastAsia="Calibri" w:hAnsi="Times New Roman" w:cs="Times New Roman"/>
          <w:sz w:val="28"/>
          <w:szCs w:val="28"/>
        </w:rPr>
        <w:t>,00 тыс. рублей;</w:t>
      </w:r>
    </w:p>
    <w:p w:rsidR="0004442A" w:rsidRPr="00203DA2" w:rsidRDefault="0004442A" w:rsidP="0004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A2">
        <w:rPr>
          <w:rFonts w:ascii="Times New Roman" w:hAnsi="Times New Roman" w:cs="Times New Roman"/>
          <w:sz w:val="28"/>
          <w:szCs w:val="28"/>
        </w:rPr>
        <w:t xml:space="preserve">п. 20 «Проведение новогодних праздничных мероприятий» </w:t>
      </w: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203DA2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37</w:t>
      </w:r>
      <w:r w:rsidRPr="00203D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3DA2">
        <w:rPr>
          <w:rFonts w:ascii="Times New Roman" w:hAnsi="Times New Roman" w:cs="Times New Roman"/>
          <w:sz w:val="28"/>
          <w:szCs w:val="28"/>
        </w:rPr>
        <w:t xml:space="preserve">0 тыс. рублей; </w:t>
      </w:r>
    </w:p>
    <w:p w:rsidR="0004442A" w:rsidRPr="003A0DEB" w:rsidRDefault="0004442A" w:rsidP="0004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DEB">
        <w:rPr>
          <w:rFonts w:ascii="Times New Roman" w:eastAsia="Calibri" w:hAnsi="Times New Roman" w:cs="Times New Roman"/>
          <w:sz w:val="28"/>
          <w:szCs w:val="28"/>
        </w:rPr>
        <w:t xml:space="preserve">п. 21 «Проведение городских конкурсов, фестивалей, в том числе чествование победителей конкурсов и фестивалей российского и международного уровне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3A0DEB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3A0DE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A0DEB">
        <w:rPr>
          <w:rFonts w:ascii="Times New Roman" w:eastAsia="Calibri" w:hAnsi="Times New Roman" w:cs="Times New Roman"/>
          <w:sz w:val="28"/>
          <w:szCs w:val="28"/>
        </w:rPr>
        <w:t>0 тыс. 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442A" w:rsidRPr="001F2F0E" w:rsidRDefault="0004442A" w:rsidP="0004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A2">
        <w:rPr>
          <w:rFonts w:ascii="Times New Roman" w:hAnsi="Times New Roman" w:cs="Times New Roman"/>
          <w:sz w:val="28"/>
          <w:szCs w:val="28"/>
        </w:rPr>
        <w:t xml:space="preserve">п. 22 «Проведение мероприятий в рамках реализации межведомственных планов»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203DA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203DA2">
        <w:rPr>
          <w:rFonts w:ascii="Times New Roman" w:hAnsi="Times New Roman" w:cs="Times New Roman"/>
          <w:sz w:val="28"/>
          <w:szCs w:val="28"/>
        </w:rPr>
        <w:t>0 тыс. рублей;</w:t>
      </w:r>
      <w:r w:rsidRPr="001F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51" w:rsidRDefault="00315F64" w:rsidP="00077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77F51">
        <w:rPr>
          <w:rFonts w:ascii="Times New Roman" w:hAnsi="Times New Roman" w:cs="Times New Roman"/>
          <w:sz w:val="28"/>
          <w:szCs w:val="28"/>
        </w:rPr>
        <w:t>по соисполнителю программы «</w:t>
      </w:r>
      <w:r w:rsidR="00077F51" w:rsidRPr="00077F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77F51" w:rsidRPr="00077F51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077F51">
        <w:rPr>
          <w:rFonts w:ascii="Times New Roman" w:eastAsia="Calibri" w:hAnsi="Times New Roman" w:cs="Times New Roman"/>
          <w:sz w:val="28"/>
          <w:szCs w:val="28"/>
        </w:rPr>
        <w:t>Октябрьского района города Ставрополя</w:t>
      </w:r>
      <w:r w:rsidR="00077F51" w:rsidRPr="003759B1">
        <w:rPr>
          <w:rFonts w:ascii="Times New Roman" w:hAnsi="Times New Roman" w:cs="Times New Roman"/>
          <w:sz w:val="28"/>
          <w:szCs w:val="28"/>
        </w:rPr>
        <w:t>»</w:t>
      </w:r>
      <w:r w:rsidR="00077F51">
        <w:rPr>
          <w:rFonts w:ascii="Times New Roman" w:hAnsi="Times New Roman" w:cs="Times New Roman"/>
          <w:sz w:val="28"/>
          <w:szCs w:val="28"/>
        </w:rPr>
        <w:t>:</w:t>
      </w:r>
    </w:p>
    <w:p w:rsidR="00077F51" w:rsidRDefault="00077F51" w:rsidP="0007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5C62">
        <w:rPr>
          <w:rFonts w:ascii="Times New Roman" w:hAnsi="Times New Roman" w:cs="Times New Roman"/>
          <w:sz w:val="28"/>
          <w:szCs w:val="28"/>
        </w:rPr>
        <w:t xml:space="preserve">. «Проведение </w:t>
      </w:r>
      <w:r>
        <w:rPr>
          <w:rFonts w:ascii="Times New Roman" w:hAnsi="Times New Roman" w:cs="Times New Roman"/>
          <w:sz w:val="28"/>
          <w:szCs w:val="28"/>
        </w:rPr>
        <w:t xml:space="preserve">праздников, </w:t>
      </w:r>
      <w:r w:rsidRPr="00195C62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>
        <w:rPr>
          <w:rFonts w:ascii="Times New Roman" w:hAnsi="Times New Roman" w:cs="Times New Roman"/>
          <w:sz w:val="28"/>
          <w:szCs w:val="28"/>
        </w:rPr>
        <w:t>Масленице, Дню славянской письменности и культуры, Дню семьи, любви и верности</w:t>
      </w:r>
      <w:r w:rsidRPr="00195C6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величить на сумму </w:t>
      </w:r>
      <w:r w:rsidR="001C4068">
        <w:rPr>
          <w:rFonts w:ascii="Times New Roman" w:hAnsi="Times New Roman" w:cs="Times New Roman"/>
          <w:sz w:val="28"/>
          <w:szCs w:val="28"/>
        </w:rPr>
        <w:t>9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1C406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4068" w:rsidRPr="001C4068" w:rsidRDefault="001C4068" w:rsidP="001C4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068">
        <w:rPr>
          <w:rFonts w:ascii="Times New Roman" w:eastAsia="Calibri" w:hAnsi="Times New Roman" w:cs="Times New Roman"/>
          <w:sz w:val="28"/>
          <w:szCs w:val="28"/>
        </w:rPr>
        <w:t>п. </w:t>
      </w:r>
      <w:r w:rsidRPr="001C4068">
        <w:rPr>
          <w:rFonts w:ascii="Times New Roman" w:hAnsi="Times New Roman" w:cs="Times New Roman"/>
          <w:sz w:val="28"/>
          <w:szCs w:val="28"/>
        </w:rPr>
        <w:t>10</w:t>
      </w:r>
      <w:r w:rsidRPr="001C4068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1C4068">
        <w:rPr>
          <w:rFonts w:ascii="Times New Roman" w:hAnsi="Times New Roman" w:cs="Times New Roman"/>
          <w:sz w:val="28"/>
          <w:szCs w:val="28"/>
        </w:rPr>
        <w:t>тий, посвященных Дню России</w:t>
      </w:r>
      <w:r w:rsidRPr="001C40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C4068">
        <w:rPr>
          <w:rFonts w:ascii="Times New Roman" w:hAnsi="Times New Roman" w:cs="Times New Roman"/>
          <w:sz w:val="28"/>
          <w:szCs w:val="28"/>
        </w:rPr>
        <w:t>уменьшить</w:t>
      </w:r>
      <w:r w:rsidRPr="001C4068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3,</w:t>
      </w:r>
      <w:r w:rsidRPr="001C406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1C406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1C4068" w:rsidRPr="001C4068" w:rsidRDefault="001C4068" w:rsidP="001C4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</w:t>
      </w:r>
      <w:r w:rsidRPr="001C406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праздничных мероприя</w:t>
      </w:r>
      <w:r w:rsidRPr="001C4068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Дню Государственного флага Российской Федерации»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313E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ьшить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C4068" w:rsidRPr="001C4068" w:rsidRDefault="001C4068" w:rsidP="001C4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68">
        <w:rPr>
          <w:rFonts w:ascii="Times New Roman" w:hAnsi="Times New Roman" w:cs="Times New Roman"/>
          <w:sz w:val="28"/>
          <w:szCs w:val="28"/>
        </w:rPr>
        <w:lastRenderedPageBreak/>
        <w:t xml:space="preserve">п. 17 «Проведение праздничных мероприятий, посвященных Дню народного единства» </w:t>
      </w:r>
      <w:r w:rsidR="00313EDE">
        <w:rPr>
          <w:rFonts w:ascii="Times New Roman" w:hAnsi="Times New Roman" w:cs="Times New Roman"/>
          <w:sz w:val="28"/>
          <w:szCs w:val="28"/>
        </w:rPr>
        <w:t>уменьшить</w:t>
      </w:r>
      <w:r w:rsidRPr="001C4068">
        <w:rPr>
          <w:rFonts w:ascii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4068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313EDE" w:rsidRDefault="00313EDE" w:rsidP="0031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соисполнителю программы «комитет муниципального заказа и торговли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EDE" w:rsidRPr="00DD567A" w:rsidRDefault="00313EDE" w:rsidP="00313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3 «Проведение </w:t>
      </w:r>
      <w:r w:rsidRPr="00DD567A">
        <w:rPr>
          <w:rFonts w:ascii="Times New Roman" w:hAnsi="Times New Roman" w:cs="Times New Roman"/>
          <w:sz w:val="28"/>
          <w:szCs w:val="28"/>
        </w:rPr>
        <w:t>мероприятий в рамках месячники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ть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27,5</w:t>
      </w:r>
      <w:r w:rsidRPr="00DD567A">
        <w:rPr>
          <w:rFonts w:ascii="Times New Roman" w:eastAsia="Calibri" w:hAnsi="Times New Roman" w:cs="Times New Roman"/>
          <w:sz w:val="28"/>
          <w:szCs w:val="28"/>
        </w:rPr>
        <w:t>0 тыс. рублей;</w:t>
      </w:r>
    </w:p>
    <w:p w:rsidR="00313EDE" w:rsidRPr="00DD567A" w:rsidRDefault="00313EDE" w:rsidP="00313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>п. </w:t>
      </w:r>
      <w:r w:rsidRPr="00DD567A">
        <w:rPr>
          <w:rFonts w:ascii="Times New Roman" w:hAnsi="Times New Roman" w:cs="Times New Roman"/>
          <w:sz w:val="28"/>
          <w:szCs w:val="28"/>
        </w:rPr>
        <w:t>4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DD567A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ть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DD567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D567A">
        <w:rPr>
          <w:rFonts w:ascii="Times New Roman" w:eastAsia="Calibri" w:hAnsi="Times New Roman" w:cs="Times New Roman"/>
          <w:sz w:val="28"/>
          <w:szCs w:val="28"/>
        </w:rPr>
        <w:t>0 тыс. рублей;</w:t>
      </w:r>
    </w:p>
    <w:p w:rsidR="00313EDE" w:rsidRPr="00313EDE" w:rsidRDefault="00313EDE" w:rsidP="00313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EDE">
        <w:rPr>
          <w:rFonts w:ascii="Times New Roman" w:eastAsia="Calibri" w:hAnsi="Times New Roman" w:cs="Times New Roman"/>
          <w:sz w:val="28"/>
          <w:szCs w:val="28"/>
        </w:rPr>
        <w:t xml:space="preserve">п. 7 «Проведение праздничных </w:t>
      </w:r>
      <w:r w:rsidRPr="00313EDE">
        <w:rPr>
          <w:rFonts w:ascii="Times New Roman" w:hAnsi="Times New Roman" w:cs="Times New Roman"/>
          <w:sz w:val="28"/>
          <w:szCs w:val="28"/>
        </w:rPr>
        <w:t>мероприятий, посвященных Празднику Весны и Труда</w:t>
      </w:r>
      <w:r w:rsidRPr="00313E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Pr="00313EDE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313ED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313EDE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13EDE" w:rsidRPr="00DD567A" w:rsidRDefault="00313EDE" w:rsidP="00313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Pr="00DD567A">
        <w:rPr>
          <w:rFonts w:ascii="Times New Roman" w:hAnsi="Times New Roman" w:cs="Times New Roman"/>
          <w:sz w:val="28"/>
          <w:szCs w:val="28"/>
        </w:rPr>
        <w:t>8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DD567A">
        <w:rPr>
          <w:rFonts w:ascii="Times New Roman" w:hAnsi="Times New Roman" w:cs="Times New Roman"/>
          <w:sz w:val="28"/>
          <w:szCs w:val="28"/>
        </w:rPr>
        <w:t>тий, посвященных Дню Победы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Pr="00DD567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3,00 тыс. рублей;</w:t>
      </w:r>
    </w:p>
    <w:p w:rsidR="004B7EA9" w:rsidRPr="00DD567A" w:rsidRDefault="004B7EA9" w:rsidP="004B7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D567A">
        <w:rPr>
          <w:rFonts w:ascii="Times New Roman" w:eastAsia="Calibri" w:hAnsi="Times New Roman" w:cs="Times New Roman"/>
          <w:sz w:val="28"/>
          <w:szCs w:val="28"/>
        </w:rPr>
        <w:t>«Проведение мероприя</w:t>
      </w:r>
      <w:r w:rsidRPr="00DD567A">
        <w:rPr>
          <w:rFonts w:ascii="Times New Roman" w:hAnsi="Times New Roman" w:cs="Times New Roman"/>
          <w:sz w:val="28"/>
          <w:szCs w:val="28"/>
        </w:rPr>
        <w:t xml:space="preserve">тий, посвященных Дню </w:t>
      </w:r>
      <w:r>
        <w:rPr>
          <w:rFonts w:ascii="Times New Roman" w:hAnsi="Times New Roman" w:cs="Times New Roman"/>
          <w:sz w:val="28"/>
          <w:szCs w:val="28"/>
        </w:rPr>
        <w:t>работников торговли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Pr="00DD567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7,20 тыс. рублей;</w:t>
      </w:r>
    </w:p>
    <w:p w:rsidR="004B7EA9" w:rsidRPr="004B7EA9" w:rsidRDefault="004B7EA9" w:rsidP="004B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A9">
        <w:rPr>
          <w:rFonts w:ascii="Times New Roman" w:hAnsi="Times New Roman" w:cs="Times New Roman"/>
          <w:sz w:val="28"/>
          <w:szCs w:val="28"/>
        </w:rPr>
        <w:t xml:space="preserve">п. 14 </w:t>
      </w:r>
      <w:r w:rsidRPr="004B7EA9">
        <w:rPr>
          <w:rFonts w:ascii="Times New Roman" w:eastAsia="Calibri" w:hAnsi="Times New Roman" w:cs="Times New Roman"/>
          <w:sz w:val="28"/>
          <w:szCs w:val="28"/>
        </w:rPr>
        <w:t xml:space="preserve">«Проведение культурно-массовых мероприятий, посвященных Дню города и Дню Ставропольского края» </w:t>
      </w:r>
      <w:r>
        <w:rPr>
          <w:rFonts w:ascii="Times New Roman" w:eastAsia="Calibri" w:hAnsi="Times New Roman" w:cs="Times New Roman"/>
          <w:sz w:val="28"/>
          <w:szCs w:val="28"/>
        </w:rPr>
        <w:t>уменьшить</w:t>
      </w:r>
      <w:r w:rsidRPr="004B7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EA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F00EF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F00EF1" w:rsidRPr="00CD4F63" w:rsidRDefault="00F00EF1" w:rsidP="00F00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) по соисполнителю программы «</w:t>
      </w:r>
      <w:r w:rsidRPr="00D41206">
        <w:rPr>
          <w:rFonts w:ascii="Times New Roman" w:hAnsi="Times New Roman" w:cs="Times New Roman"/>
          <w:spacing w:val="-4"/>
          <w:sz w:val="28"/>
          <w:szCs w:val="28"/>
        </w:rPr>
        <w:t>комитет труда и социальной защиты населения а</w:t>
      </w:r>
      <w:r w:rsidRPr="00D41206">
        <w:rPr>
          <w:rFonts w:ascii="Times New Roman" w:eastAsia="Calibri" w:hAnsi="Times New Roman" w:cs="Times New Roman"/>
          <w:sz w:val="28"/>
          <w:szCs w:val="28"/>
        </w:rPr>
        <w:t>дминистрации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0EF1" w:rsidRPr="00D41206" w:rsidRDefault="00F00EF1" w:rsidP="00F00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206">
        <w:rPr>
          <w:rFonts w:ascii="Times New Roman" w:eastAsia="Calibri" w:hAnsi="Times New Roman" w:cs="Times New Roman"/>
          <w:sz w:val="28"/>
          <w:szCs w:val="28"/>
        </w:rPr>
        <w:t>п. </w:t>
      </w:r>
      <w:r w:rsidRPr="00D41206">
        <w:rPr>
          <w:rFonts w:ascii="Times New Roman" w:hAnsi="Times New Roman" w:cs="Times New Roman"/>
          <w:sz w:val="28"/>
          <w:szCs w:val="28"/>
        </w:rPr>
        <w:t>4</w:t>
      </w:r>
      <w:r w:rsidRPr="00D41206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D41206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D41206">
        <w:rPr>
          <w:rFonts w:ascii="Times New Roman" w:eastAsia="Calibri" w:hAnsi="Times New Roman" w:cs="Times New Roman"/>
          <w:sz w:val="28"/>
          <w:szCs w:val="28"/>
        </w:rPr>
        <w:t xml:space="preserve">» увеличить на сумму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D41206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41206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F00EF1" w:rsidRPr="00CD4F63" w:rsidRDefault="00F00EF1" w:rsidP="00F00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праздничных мероприя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Дню Победы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0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00 тыс. 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.</w:t>
      </w:r>
    </w:p>
    <w:p w:rsidR="00F00EF1" w:rsidRPr="00CD4F63" w:rsidRDefault="00F00EF1" w:rsidP="00F00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по соисполнителю программы «</w:t>
      </w:r>
      <w:r w:rsidRPr="00D41206">
        <w:rPr>
          <w:rFonts w:ascii="Times New Roman" w:hAnsi="Times New Roman" w:cs="Times New Roman"/>
          <w:spacing w:val="-4"/>
          <w:sz w:val="28"/>
          <w:szCs w:val="28"/>
        </w:rPr>
        <w:t xml:space="preserve">комитет </w:t>
      </w:r>
      <w:r w:rsidR="0078026F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хозяйства </w:t>
      </w:r>
      <w:r w:rsidRPr="00D4120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41206">
        <w:rPr>
          <w:rFonts w:ascii="Times New Roman" w:eastAsia="Calibri" w:hAnsi="Times New Roman" w:cs="Times New Roman"/>
          <w:sz w:val="28"/>
          <w:szCs w:val="28"/>
        </w:rPr>
        <w:t>дминистрации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026F" w:rsidRDefault="0078026F" w:rsidP="00780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5C62">
        <w:rPr>
          <w:rFonts w:ascii="Times New Roman" w:hAnsi="Times New Roman" w:cs="Times New Roman"/>
          <w:sz w:val="28"/>
          <w:szCs w:val="28"/>
        </w:rPr>
        <w:t xml:space="preserve">. «Проведение </w:t>
      </w:r>
      <w:r>
        <w:rPr>
          <w:rFonts w:ascii="Times New Roman" w:hAnsi="Times New Roman" w:cs="Times New Roman"/>
          <w:sz w:val="28"/>
          <w:szCs w:val="28"/>
        </w:rPr>
        <w:t xml:space="preserve">праздников, </w:t>
      </w:r>
      <w:r w:rsidRPr="00195C62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>
        <w:rPr>
          <w:rFonts w:ascii="Times New Roman" w:hAnsi="Times New Roman" w:cs="Times New Roman"/>
          <w:sz w:val="28"/>
          <w:szCs w:val="28"/>
        </w:rPr>
        <w:t>Масленице, Дню славянской письменности и культуры, Дню семьи, любви и верности</w:t>
      </w:r>
      <w:r w:rsidRPr="00195C6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меньшить на сумму 50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78026F" w:rsidRPr="00D41206" w:rsidRDefault="0078026F" w:rsidP="00780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206">
        <w:rPr>
          <w:rFonts w:ascii="Times New Roman" w:eastAsia="Calibri" w:hAnsi="Times New Roman" w:cs="Times New Roman"/>
          <w:sz w:val="28"/>
          <w:szCs w:val="28"/>
        </w:rPr>
        <w:t>п. </w:t>
      </w:r>
      <w:r w:rsidRPr="00D41206">
        <w:rPr>
          <w:rFonts w:ascii="Times New Roman" w:hAnsi="Times New Roman" w:cs="Times New Roman"/>
          <w:sz w:val="28"/>
          <w:szCs w:val="28"/>
        </w:rPr>
        <w:t>4</w:t>
      </w:r>
      <w:r w:rsidRPr="00D41206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D41206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D4120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уменьшить</w:t>
      </w:r>
      <w:r w:rsidRPr="00D41206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D41206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41206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78026F" w:rsidRPr="001C4068" w:rsidRDefault="0078026F" w:rsidP="00780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068">
        <w:rPr>
          <w:rFonts w:ascii="Times New Roman" w:eastAsia="Calibri" w:hAnsi="Times New Roman" w:cs="Times New Roman"/>
          <w:sz w:val="28"/>
          <w:szCs w:val="28"/>
        </w:rPr>
        <w:t>п. </w:t>
      </w:r>
      <w:r w:rsidRPr="001C4068">
        <w:rPr>
          <w:rFonts w:ascii="Times New Roman" w:hAnsi="Times New Roman" w:cs="Times New Roman"/>
          <w:sz w:val="28"/>
          <w:szCs w:val="28"/>
        </w:rPr>
        <w:t>10</w:t>
      </w:r>
      <w:r w:rsidRPr="001C4068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 w:rsidRPr="001C4068">
        <w:rPr>
          <w:rFonts w:ascii="Times New Roman" w:hAnsi="Times New Roman" w:cs="Times New Roman"/>
          <w:sz w:val="28"/>
          <w:szCs w:val="28"/>
        </w:rPr>
        <w:t>тий, посвященных Дню России</w:t>
      </w:r>
      <w:r w:rsidRPr="001C40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C4068">
        <w:rPr>
          <w:rFonts w:ascii="Times New Roman" w:hAnsi="Times New Roman" w:cs="Times New Roman"/>
          <w:sz w:val="28"/>
          <w:szCs w:val="28"/>
        </w:rPr>
        <w:t>уменьшить</w:t>
      </w:r>
      <w:r w:rsidRPr="001C4068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20,</w:t>
      </w:r>
      <w:r w:rsidRPr="001C406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1C406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78026F" w:rsidRDefault="0078026F" w:rsidP="00780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D567A">
        <w:rPr>
          <w:rFonts w:ascii="Times New Roman" w:eastAsia="Calibri" w:hAnsi="Times New Roman" w:cs="Times New Roman"/>
          <w:sz w:val="28"/>
          <w:szCs w:val="28"/>
        </w:rPr>
        <w:t>«Проведение мероприя</w:t>
      </w:r>
      <w:r w:rsidRPr="00DD567A">
        <w:rPr>
          <w:rFonts w:ascii="Times New Roman" w:hAnsi="Times New Roman" w:cs="Times New Roman"/>
          <w:sz w:val="28"/>
          <w:szCs w:val="28"/>
        </w:rPr>
        <w:t xml:space="preserve">тий, посвященных Дню </w:t>
      </w:r>
      <w:r>
        <w:rPr>
          <w:rFonts w:ascii="Times New Roman" w:hAnsi="Times New Roman" w:cs="Times New Roman"/>
          <w:sz w:val="28"/>
          <w:szCs w:val="28"/>
        </w:rPr>
        <w:t>работников торговли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уменьшить</w:t>
      </w:r>
      <w:r w:rsidRPr="00DD567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15,00 тыс. рублей;</w:t>
      </w:r>
    </w:p>
    <w:p w:rsidR="0078026F" w:rsidRPr="001C4068" w:rsidRDefault="0078026F" w:rsidP="00780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</w:t>
      </w:r>
      <w:r w:rsidRPr="001C406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праздничных мероприя</w:t>
      </w:r>
      <w:r w:rsidRPr="001C4068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Дню Государственного флага Российской Федерации»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ьшить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Pr="001C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03DA2" w:rsidRDefault="00203DA2" w:rsidP="00203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DD567A">
        <w:rPr>
          <w:rFonts w:ascii="Times New Roman" w:eastAsia="Calibri" w:hAnsi="Times New Roman" w:cs="Times New Roman"/>
          <w:sz w:val="28"/>
          <w:szCs w:val="28"/>
        </w:rPr>
        <w:t>«Проведение мероприя</w:t>
      </w:r>
      <w:r w:rsidRPr="00DD567A">
        <w:rPr>
          <w:rFonts w:ascii="Times New Roman" w:hAnsi="Times New Roman" w:cs="Times New Roman"/>
          <w:sz w:val="28"/>
          <w:szCs w:val="28"/>
        </w:rPr>
        <w:t xml:space="preserve">тий, посвященных </w:t>
      </w:r>
      <w:r>
        <w:rPr>
          <w:rFonts w:ascii="Times New Roman" w:hAnsi="Times New Roman" w:cs="Times New Roman"/>
          <w:sz w:val="28"/>
          <w:szCs w:val="28"/>
        </w:rPr>
        <w:t>Международному дню пожилых людей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уменьшить</w:t>
      </w:r>
      <w:r w:rsidRPr="00DD567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D567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10,00 тыс. рублей;</w:t>
      </w:r>
    </w:p>
    <w:p w:rsidR="00203DA2" w:rsidRPr="00CD4F63" w:rsidRDefault="00203DA2" w:rsidP="00203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 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оведение мероприя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Всемирному дню учителя»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 </w:t>
      </w:r>
      <w:r w:rsidR="00A839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Pr="00CD4F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03DA2" w:rsidRPr="001C4068" w:rsidRDefault="00203DA2" w:rsidP="00203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68">
        <w:rPr>
          <w:rFonts w:ascii="Times New Roman" w:hAnsi="Times New Roman" w:cs="Times New Roman"/>
          <w:sz w:val="28"/>
          <w:szCs w:val="28"/>
        </w:rPr>
        <w:lastRenderedPageBreak/>
        <w:t xml:space="preserve">п. 17 «Проведение праздничных мероприятий, посвященных Дню народного единства»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1C4068">
        <w:rPr>
          <w:rFonts w:ascii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4068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203DA2" w:rsidRDefault="00203DA2" w:rsidP="00203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DEB">
        <w:rPr>
          <w:rFonts w:ascii="Times New Roman" w:hAnsi="Times New Roman" w:cs="Times New Roman"/>
          <w:sz w:val="28"/>
          <w:szCs w:val="28"/>
        </w:rPr>
        <w:t xml:space="preserve">п. 18 «Проведение мероприятий, посвященных Дню матери» </w:t>
      </w: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3A0DE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A0DEB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A8391E" w:rsidRPr="003A0DEB" w:rsidRDefault="007B00F0" w:rsidP="00203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DEB">
        <w:rPr>
          <w:rFonts w:ascii="Times New Roman" w:hAnsi="Times New Roman" w:cs="Times New Roman"/>
          <w:sz w:val="28"/>
          <w:szCs w:val="28"/>
        </w:rPr>
        <w:t>п. 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0DEB">
        <w:rPr>
          <w:rFonts w:ascii="Times New Roman" w:hAnsi="Times New Roman" w:cs="Times New Roman"/>
          <w:sz w:val="28"/>
          <w:szCs w:val="28"/>
        </w:rPr>
        <w:t xml:space="preserve"> «Прове</w:t>
      </w:r>
      <w:r>
        <w:rPr>
          <w:rFonts w:ascii="Times New Roman" w:hAnsi="Times New Roman" w:cs="Times New Roman"/>
          <w:sz w:val="28"/>
          <w:szCs w:val="28"/>
        </w:rPr>
        <w:t>дение мероприятий, посвященных Международному дню инвалидов</w:t>
      </w:r>
      <w:r w:rsidRPr="003A0D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3A0DE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A0DEB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203DA2" w:rsidRPr="00203DA2" w:rsidRDefault="00203DA2" w:rsidP="00203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A2">
        <w:rPr>
          <w:rFonts w:ascii="Times New Roman" w:hAnsi="Times New Roman" w:cs="Times New Roman"/>
          <w:sz w:val="28"/>
          <w:szCs w:val="28"/>
        </w:rPr>
        <w:t xml:space="preserve">п. 20 «Проведение новогодних праздничных мероприятий» </w:t>
      </w: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203DA2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3DA2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203DA2" w:rsidRPr="003A0DEB" w:rsidRDefault="00203DA2" w:rsidP="00203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DEB">
        <w:rPr>
          <w:rFonts w:ascii="Times New Roman" w:eastAsia="Calibri" w:hAnsi="Times New Roman" w:cs="Times New Roman"/>
          <w:sz w:val="28"/>
          <w:szCs w:val="28"/>
        </w:rPr>
        <w:t xml:space="preserve">п. 21 «Проведение городских конкурсов, фестивалей, в том числе чествование победителей конкурсов и фестивалей российского и международного уровне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ть </w:t>
      </w:r>
      <w:r w:rsidRPr="003A0DEB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172</w:t>
      </w:r>
      <w:r w:rsidRPr="003A0DE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A0DEB">
        <w:rPr>
          <w:rFonts w:ascii="Times New Roman" w:eastAsia="Calibri" w:hAnsi="Times New Roman" w:cs="Times New Roman"/>
          <w:sz w:val="28"/>
          <w:szCs w:val="28"/>
        </w:rPr>
        <w:t>0 тыс. 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3DA2" w:rsidRDefault="00203DA2" w:rsidP="00203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A2">
        <w:rPr>
          <w:rFonts w:ascii="Times New Roman" w:hAnsi="Times New Roman" w:cs="Times New Roman"/>
          <w:sz w:val="28"/>
          <w:szCs w:val="28"/>
        </w:rPr>
        <w:t xml:space="preserve">п. 22 «Проведение мероприятий в рамках реализации межведомственных планов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203DA2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22,5</w:t>
      </w:r>
      <w:r w:rsidRPr="00203DA2">
        <w:rPr>
          <w:rFonts w:ascii="Times New Roman" w:hAnsi="Times New Roman" w:cs="Times New Roman"/>
          <w:sz w:val="28"/>
          <w:szCs w:val="28"/>
        </w:rPr>
        <w:t>0 тыс. рублей</w:t>
      </w:r>
      <w:r w:rsidR="00546DC4">
        <w:rPr>
          <w:rFonts w:ascii="Times New Roman" w:hAnsi="Times New Roman" w:cs="Times New Roman"/>
          <w:sz w:val="28"/>
          <w:szCs w:val="28"/>
        </w:rPr>
        <w:t>.</w:t>
      </w:r>
      <w:r w:rsidRPr="001F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BF4" w:rsidRDefault="0056567F" w:rsidP="00C61D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9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предлагается изменить значение показателей (индикаторов):</w:t>
      </w:r>
    </w:p>
    <w:p w:rsidR="0056567F" w:rsidRDefault="0056567F" w:rsidP="005656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CF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05CF">
        <w:rPr>
          <w:rFonts w:ascii="Times New Roman" w:hAnsi="Times New Roman" w:cs="Times New Roman"/>
          <w:sz w:val="28"/>
          <w:szCs w:val="28"/>
        </w:rPr>
        <w:t xml:space="preserve"> человек, принявших участие в культурно-массовых мероприятиях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,5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259A">
        <w:rPr>
          <w:rFonts w:ascii="Times New Roman" w:hAnsi="Times New Roman" w:cs="Times New Roman"/>
          <w:sz w:val="28"/>
          <w:szCs w:val="28"/>
        </w:rPr>
        <w:t xml:space="preserve"> году до 2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725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56567F" w:rsidRDefault="0056567F" w:rsidP="005656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FF05CF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</w:t>
      </w:r>
      <w:r w:rsidRPr="00FF05CF">
        <w:rPr>
          <w:rFonts w:ascii="Times New Roman" w:hAnsi="Times New Roman" w:cs="Times New Roman"/>
          <w:sz w:val="28"/>
          <w:szCs w:val="28"/>
        </w:rPr>
        <w:t xml:space="preserve"> муниципальных учреждениях культурно-досугового типа </w:t>
      </w:r>
      <w:r>
        <w:rPr>
          <w:rFonts w:ascii="Times New Roman" w:hAnsi="Times New Roman" w:cs="Times New Roman"/>
          <w:sz w:val="28"/>
          <w:szCs w:val="28"/>
        </w:rPr>
        <w:t xml:space="preserve"> до 176</w:t>
      </w:r>
      <w:r w:rsidRPr="00FF05CF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05CF">
        <w:rPr>
          <w:rFonts w:ascii="Times New Roman" w:hAnsi="Times New Roman" w:cs="Times New Roman"/>
          <w:sz w:val="28"/>
          <w:szCs w:val="28"/>
        </w:rPr>
        <w:t>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D23" w:rsidRPr="00CD4F63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71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1F2F0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1F2F0E">
        <w:rPr>
          <w:rFonts w:ascii="Times New Roman" w:hAnsi="Times New Roman" w:cs="Times New Roman"/>
          <w:sz w:val="28"/>
          <w:szCs w:val="28"/>
        </w:rPr>
        <w:t>увелич</w:t>
      </w:r>
      <w:r w:rsidR="00154428" w:rsidRPr="001F2F0E">
        <w:rPr>
          <w:rFonts w:ascii="Times New Roman" w:hAnsi="Times New Roman" w:cs="Times New Roman"/>
          <w:sz w:val="28"/>
          <w:szCs w:val="28"/>
        </w:rPr>
        <w:t>ить</w:t>
      </w:r>
      <w:r w:rsidRPr="001F2F0E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154428" w:rsidRPr="001F2F0E">
        <w:rPr>
          <w:rFonts w:ascii="Times New Roman" w:hAnsi="Times New Roman" w:cs="Times New Roman"/>
          <w:b/>
          <w:sz w:val="28"/>
          <w:szCs w:val="28"/>
        </w:rPr>
        <w:t>на 2018 год</w:t>
      </w:r>
      <w:r w:rsidR="00154428" w:rsidRPr="001F2F0E">
        <w:rPr>
          <w:rFonts w:ascii="Times New Roman" w:hAnsi="Times New Roman" w:cs="Times New Roman"/>
          <w:sz w:val="28"/>
          <w:szCs w:val="28"/>
        </w:rPr>
        <w:t xml:space="preserve"> </w:t>
      </w:r>
      <w:r w:rsidRPr="00CD4F63">
        <w:rPr>
          <w:rFonts w:ascii="Times New Roman" w:hAnsi="Times New Roman" w:cs="Times New Roman"/>
          <w:sz w:val="28"/>
          <w:szCs w:val="28"/>
        </w:rPr>
        <w:t xml:space="preserve">на </w:t>
      </w:r>
      <w:r w:rsidRPr="00546DC4">
        <w:rPr>
          <w:rFonts w:ascii="Times New Roman" w:hAnsi="Times New Roman" w:cs="Times New Roman"/>
          <w:sz w:val="28"/>
          <w:szCs w:val="28"/>
        </w:rPr>
        <w:t>сумму 1</w:t>
      </w:r>
      <w:r w:rsidR="00546DC4">
        <w:rPr>
          <w:rFonts w:ascii="Times New Roman" w:hAnsi="Times New Roman" w:cs="Times New Roman"/>
          <w:sz w:val="28"/>
          <w:szCs w:val="28"/>
        </w:rPr>
        <w:t>3</w:t>
      </w:r>
      <w:r w:rsidRPr="00546DC4">
        <w:rPr>
          <w:rFonts w:ascii="Times New Roman" w:hAnsi="Times New Roman" w:cs="Times New Roman"/>
          <w:sz w:val="28"/>
          <w:szCs w:val="28"/>
        </w:rPr>
        <w:t> </w:t>
      </w:r>
      <w:r w:rsidR="00546DC4">
        <w:rPr>
          <w:rFonts w:ascii="Times New Roman" w:hAnsi="Times New Roman" w:cs="Times New Roman"/>
          <w:sz w:val="28"/>
          <w:szCs w:val="28"/>
        </w:rPr>
        <w:t>111</w:t>
      </w:r>
      <w:r w:rsidRPr="00546DC4">
        <w:rPr>
          <w:rFonts w:ascii="Times New Roman" w:hAnsi="Times New Roman" w:cs="Times New Roman"/>
          <w:sz w:val="28"/>
          <w:szCs w:val="28"/>
        </w:rPr>
        <w:t>,</w:t>
      </w:r>
      <w:r w:rsidR="00546DC4">
        <w:rPr>
          <w:rFonts w:ascii="Times New Roman" w:hAnsi="Times New Roman" w:cs="Times New Roman"/>
          <w:sz w:val="28"/>
          <w:szCs w:val="28"/>
        </w:rPr>
        <w:t>11</w:t>
      </w:r>
      <w:r w:rsidRPr="00546DC4">
        <w:rPr>
          <w:rFonts w:ascii="Times New Roman" w:hAnsi="Times New Roman" w:cs="Times New Roman"/>
          <w:sz w:val="28"/>
          <w:szCs w:val="28"/>
        </w:rPr>
        <w:t xml:space="preserve"> тыс</w:t>
      </w:r>
      <w:r w:rsidRPr="00CD4F63">
        <w:rPr>
          <w:rFonts w:ascii="Times New Roman" w:hAnsi="Times New Roman" w:cs="Times New Roman"/>
          <w:sz w:val="28"/>
          <w:szCs w:val="28"/>
        </w:rPr>
        <w:t xml:space="preserve">. рублей, из них: </w:t>
      </w:r>
    </w:p>
    <w:p w:rsidR="00605F33" w:rsidRDefault="00C61D23" w:rsidP="00C61D23">
      <w:pPr>
        <w:pStyle w:val="ConsPlusCel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4F63">
        <w:rPr>
          <w:rFonts w:ascii="Times New Roman" w:hAnsi="Times New Roman" w:cs="Times New Roman"/>
          <w:sz w:val="28"/>
          <w:szCs w:val="28"/>
        </w:rPr>
        <w:tab/>
        <w:t xml:space="preserve">по мероприятию «Обеспечение деятельности муниципальных учреждений </w:t>
      </w:r>
      <w:r w:rsidR="00157BF2" w:rsidRPr="00CD4F6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в отрасли «Культура» города Ставрополя»  </w:t>
      </w:r>
      <w:r w:rsidRPr="00CD4F63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Pr="00CD4F63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="00B12A82">
        <w:rPr>
          <w:rFonts w:ascii="Times New Roman" w:hAnsi="Times New Roman" w:cs="Times New Roman"/>
          <w:spacing w:val="-4"/>
          <w:sz w:val="28"/>
          <w:szCs w:val="28"/>
        </w:rPr>
        <w:t xml:space="preserve"> на сумму </w:t>
      </w:r>
      <w:r w:rsidR="009F674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05F3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9F674C">
        <w:rPr>
          <w:rFonts w:ascii="Times New Roman" w:hAnsi="Times New Roman" w:cs="Times New Roman"/>
          <w:spacing w:val="-4"/>
          <w:sz w:val="28"/>
          <w:szCs w:val="28"/>
        </w:rPr>
        <w:t>743</w:t>
      </w:r>
      <w:r w:rsidR="00605F3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F674C">
        <w:rPr>
          <w:rFonts w:ascii="Times New Roman" w:hAnsi="Times New Roman" w:cs="Times New Roman"/>
          <w:spacing w:val="-4"/>
          <w:sz w:val="28"/>
          <w:szCs w:val="28"/>
        </w:rPr>
        <w:t>48</w:t>
      </w:r>
      <w:r w:rsidR="00605F33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з них:</w:t>
      </w:r>
    </w:p>
    <w:p w:rsidR="00605F33" w:rsidRDefault="008F5D07" w:rsidP="00605F3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повышение заработной платы </w:t>
      </w:r>
      <w:r w:rsidR="007E2585">
        <w:rPr>
          <w:rFonts w:ascii="Times New Roman" w:eastAsia="Calibri" w:hAnsi="Times New Roman" w:cs="Times New Roman"/>
          <w:sz w:val="28"/>
          <w:szCs w:val="28"/>
        </w:rPr>
        <w:t xml:space="preserve">(минимального </w:t>
      </w:r>
      <w:proofErr w:type="gramStart"/>
      <w:r w:rsidR="007E2585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="007E258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работников муниципальных учреждений </w:t>
      </w:r>
      <w:r w:rsidR="008E332E">
        <w:rPr>
          <w:rFonts w:ascii="Times New Roman" w:eastAsia="Calibri" w:hAnsi="Times New Roman" w:cs="Times New Roman"/>
          <w:sz w:val="28"/>
          <w:szCs w:val="28"/>
        </w:rPr>
        <w:t xml:space="preserve">на сумму 1 203,48 тыс. рублей                   </w:t>
      </w:r>
      <w:r w:rsidR="00B12A82" w:rsidRPr="00CD4F63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Ставропольского края</w:t>
      </w:r>
      <w:r w:rsidR="00605F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8FF" w:rsidRPr="007618FF" w:rsidRDefault="007618FF" w:rsidP="007618F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8FF">
        <w:rPr>
          <w:rFonts w:ascii="Times New Roman" w:hAnsi="Times New Roman" w:cs="Times New Roman"/>
          <w:sz w:val="28"/>
          <w:szCs w:val="28"/>
        </w:rPr>
        <w:t xml:space="preserve">выезд участников образцового детского ансамбля танца «Радуг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18FF">
        <w:rPr>
          <w:rFonts w:ascii="Times New Roman" w:hAnsi="Times New Roman" w:cs="Times New Roman"/>
          <w:sz w:val="28"/>
          <w:szCs w:val="28"/>
        </w:rPr>
        <w:t>на церемонию вручения Государственной премии Правительства Российской Федерации «Душа России» в город Москву</w:t>
      </w:r>
      <w:r w:rsidR="008E332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E332E" w:rsidRPr="007618FF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E332E" w:rsidRPr="007618FF">
        <w:rPr>
          <w:rFonts w:ascii="Times New Roman" w:hAnsi="Times New Roman" w:cs="Times New Roman"/>
          <w:color w:val="000000"/>
          <w:sz w:val="28"/>
          <w:szCs w:val="28"/>
        </w:rPr>
        <w:t xml:space="preserve">,00 тыс. рублей </w:t>
      </w:r>
      <w:r w:rsidR="008E33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E332E" w:rsidRPr="007618FF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1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99E" w:rsidRPr="00CD4F63" w:rsidRDefault="00D4099E" w:rsidP="00663A1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</w:t>
      </w: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на повышение заработной платы работников муниципальных учреждений </w:t>
      </w:r>
      <w:r w:rsidRPr="00CD4F63">
        <w:rPr>
          <w:rFonts w:ascii="Times New Roman" w:hAnsi="Times New Roman" w:cs="Times New Roman"/>
          <w:sz w:val="28"/>
          <w:szCs w:val="28"/>
        </w:rPr>
        <w:t>на сумму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>4 493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з них: 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63A1F" w:rsidRPr="00CD4F6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, 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>4 354,37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Ставропольского края</w:t>
      </w:r>
      <w:r w:rsidR="00E76406" w:rsidRPr="00CD4F63">
        <w:rPr>
          <w:rFonts w:ascii="Times New Roman" w:hAnsi="Times New Roman" w:cs="Times New Roman"/>
          <w:sz w:val="28"/>
          <w:szCs w:val="28"/>
        </w:rPr>
        <w:t>;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0E16" w:rsidRPr="00CD4F63" w:rsidRDefault="00D4099E" w:rsidP="00090E1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>по мероприятию «Обеспечение деятельности муниципальных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</w:t>
      </w:r>
      <w:r w:rsidR="00090E16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музейное дел</w:t>
      </w:r>
      <w:r w:rsidR="006E1AF9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0E16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» увеличить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090E16" w:rsidRPr="00CD4F63">
        <w:rPr>
          <w:rFonts w:ascii="Times New Roman" w:eastAsia="Calibri" w:hAnsi="Times New Roman" w:cs="Times New Roman"/>
          <w:sz w:val="28"/>
          <w:szCs w:val="28"/>
        </w:rPr>
        <w:t>на</w:t>
      </w:r>
      <w:r w:rsidR="00E76406" w:rsidRPr="00CD4F63">
        <w:rPr>
          <w:rFonts w:ascii="Times New Roman" w:eastAsia="Calibri" w:hAnsi="Times New Roman" w:cs="Times New Roman"/>
          <w:sz w:val="28"/>
          <w:szCs w:val="28"/>
        </w:rPr>
        <w:t xml:space="preserve"> повышение заработной платы работников муниципальных учреждений </w:t>
      </w:r>
      <w:r w:rsidR="007C329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76406" w:rsidRPr="00CD4F63">
        <w:rPr>
          <w:rFonts w:ascii="Times New Roman" w:hAnsi="Times New Roman" w:cs="Times New Roman"/>
          <w:sz w:val="28"/>
          <w:szCs w:val="28"/>
        </w:rPr>
        <w:t>на</w:t>
      </w:r>
      <w:r w:rsidR="00090E16" w:rsidRPr="00CD4F63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>200,01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з них: 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 xml:space="preserve">ств 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 города Ставрополя, 172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329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Ставропольского края</w:t>
      </w:r>
      <w:r w:rsidR="008E0573" w:rsidRPr="00CD4F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90E1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0573" w:rsidRPr="002B3671" w:rsidRDefault="008E0573" w:rsidP="008E0573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библиотечно</w:t>
      </w:r>
      <w:r w:rsidR="009D36D0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</w:t>
      </w:r>
      <w:r w:rsidR="009D36D0"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величить </w:t>
      </w:r>
      <w:r w:rsidRPr="002B367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2B367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27CD6" w:rsidRPr="002B3671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2B3671">
        <w:rPr>
          <w:rFonts w:ascii="Times New Roman" w:eastAsia="Calibri" w:hAnsi="Times New Roman" w:cs="Times New Roman"/>
          <w:sz w:val="28"/>
          <w:szCs w:val="28"/>
        </w:rPr>
        <w:t>711</w:t>
      </w:r>
      <w:r w:rsidR="000D6302" w:rsidRPr="002B3671">
        <w:rPr>
          <w:rFonts w:ascii="Times New Roman" w:eastAsia="Calibri" w:hAnsi="Times New Roman" w:cs="Times New Roman"/>
          <w:sz w:val="28"/>
          <w:szCs w:val="28"/>
        </w:rPr>
        <w:t>,</w:t>
      </w:r>
      <w:r w:rsidR="002B3671">
        <w:rPr>
          <w:rFonts w:ascii="Times New Roman" w:eastAsia="Calibri" w:hAnsi="Times New Roman" w:cs="Times New Roman"/>
          <w:sz w:val="28"/>
          <w:szCs w:val="28"/>
        </w:rPr>
        <w:t>98</w:t>
      </w:r>
      <w:r w:rsidRPr="002B3671">
        <w:rPr>
          <w:rFonts w:ascii="Times New Roman" w:eastAsia="Calibri" w:hAnsi="Times New Roman" w:cs="Times New Roman"/>
          <w:sz w:val="28"/>
          <w:szCs w:val="28"/>
        </w:rPr>
        <w:t xml:space="preserve"> тыс. рублей из них:</w:t>
      </w:r>
    </w:p>
    <w:p w:rsidR="008E0573" w:rsidRPr="00CD4F63" w:rsidRDefault="008E0573" w:rsidP="008E057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повышение заработной платы работников муниципальных учреждений 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D35">
        <w:rPr>
          <w:rFonts w:ascii="Times New Roman" w:hAnsi="Times New Roman" w:cs="Times New Roman"/>
          <w:color w:val="000000"/>
          <w:sz w:val="28"/>
          <w:szCs w:val="28"/>
        </w:rPr>
        <w:t>222</w:t>
      </w:r>
      <w:r w:rsidRPr="00487D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7D35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487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рублей за счет средств бюджета города Ставрополя, </w:t>
      </w:r>
      <w:r w:rsidR="00015682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D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7D35">
        <w:rPr>
          <w:rFonts w:ascii="Times New Roman" w:hAnsi="Times New Roman" w:cs="Times New Roman"/>
          <w:color w:val="000000"/>
          <w:sz w:val="28"/>
          <w:szCs w:val="28"/>
        </w:rPr>
        <w:t>489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7D35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Ставропольского края</w:t>
      </w:r>
      <w:r w:rsidR="000D6302" w:rsidRPr="00CD4F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6302" w:rsidRPr="00CD4F63" w:rsidRDefault="000D6302" w:rsidP="000D6302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комплектование книжных фондов </w:t>
      </w:r>
      <w:r w:rsidRPr="00CD4F63">
        <w:rPr>
          <w:rFonts w:ascii="Times New Roman" w:hAnsi="Times New Roman" w:cs="Times New Roman"/>
          <w:sz w:val="28"/>
          <w:szCs w:val="28"/>
        </w:rPr>
        <w:t>на сумму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835">
        <w:rPr>
          <w:rFonts w:ascii="Times New Roman" w:hAnsi="Times New Roman" w:cs="Times New Roman"/>
          <w:color w:val="000000"/>
          <w:sz w:val="28"/>
          <w:szCs w:val="28"/>
        </w:rPr>
        <w:t>211</w:t>
      </w:r>
      <w:r w:rsidR="008E33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5835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Ставропольского края, </w:t>
      </w:r>
      <w:r w:rsidR="00215835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5835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федерального бюджета</w:t>
      </w:r>
      <w:r w:rsidR="00015682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406" w:rsidRPr="00CD4F63">
        <w:rPr>
          <w:rFonts w:ascii="Times New Roman" w:hAnsi="Times New Roman" w:cs="Times New Roman"/>
          <w:color w:val="000000"/>
          <w:sz w:val="28"/>
          <w:szCs w:val="28"/>
        </w:rPr>
        <w:t>(постановление Правите</w:t>
      </w:r>
      <w:r w:rsidR="00215835">
        <w:rPr>
          <w:rFonts w:ascii="Times New Roman" w:hAnsi="Times New Roman" w:cs="Times New Roman"/>
          <w:color w:val="000000"/>
          <w:sz w:val="28"/>
          <w:szCs w:val="28"/>
        </w:rPr>
        <w:t>льство Ставропольского края от 08</w:t>
      </w:r>
      <w:r w:rsidR="00E7640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835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E7640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215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406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215835">
        <w:rPr>
          <w:rFonts w:ascii="Times New Roman" w:hAnsi="Times New Roman" w:cs="Times New Roman"/>
          <w:color w:val="000000"/>
          <w:sz w:val="28"/>
          <w:szCs w:val="28"/>
        </w:rPr>
        <w:t>320</w:t>
      </w:r>
      <w:r w:rsidR="00E76406" w:rsidRPr="00CD4F63">
        <w:rPr>
          <w:rFonts w:ascii="Times New Roman" w:hAnsi="Times New Roman" w:cs="Times New Roman"/>
          <w:color w:val="000000"/>
          <w:sz w:val="28"/>
          <w:szCs w:val="28"/>
        </w:rPr>
        <w:t>-п)</w:t>
      </w:r>
      <w:r w:rsidR="00015682" w:rsidRPr="00CD4F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6302" w:rsidRPr="001F2F0E" w:rsidRDefault="000D6302" w:rsidP="000D6302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увеличить финансирование </w:t>
      </w:r>
      <w:r w:rsidRPr="00CD4F63">
        <w:rPr>
          <w:rFonts w:ascii="Times New Roman" w:eastAsia="Calibri" w:hAnsi="Times New Roman" w:cs="Times New Roman"/>
          <w:sz w:val="28"/>
          <w:szCs w:val="28"/>
        </w:rPr>
        <w:t xml:space="preserve">на повышение заработной платы работников муниципальных учреждений </w:t>
      </w:r>
      <w:r w:rsidRPr="00CD4F63">
        <w:rPr>
          <w:rFonts w:ascii="Times New Roman" w:hAnsi="Times New Roman" w:cs="Times New Roman"/>
          <w:sz w:val="28"/>
          <w:szCs w:val="28"/>
        </w:rPr>
        <w:t>на сумму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671" w:rsidRPr="002B3671">
        <w:rPr>
          <w:rFonts w:ascii="Times New Roman" w:hAnsi="Times New Roman" w:cs="Times New Roman"/>
          <w:sz w:val="28"/>
          <w:szCs w:val="28"/>
        </w:rPr>
        <w:t>3 708</w:t>
      </w:r>
      <w:r w:rsidRPr="002B3671">
        <w:rPr>
          <w:rFonts w:ascii="Times New Roman" w:hAnsi="Times New Roman" w:cs="Times New Roman"/>
          <w:sz w:val="28"/>
          <w:szCs w:val="28"/>
        </w:rPr>
        <w:t>,</w:t>
      </w:r>
      <w:r w:rsidR="002B3671" w:rsidRPr="002B3671">
        <w:rPr>
          <w:rFonts w:ascii="Times New Roman" w:hAnsi="Times New Roman" w:cs="Times New Roman"/>
          <w:sz w:val="28"/>
          <w:szCs w:val="28"/>
        </w:rPr>
        <w:t>02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з них:                  </w:t>
      </w:r>
      <w:r w:rsidR="002B3671">
        <w:rPr>
          <w:rFonts w:ascii="Times New Roman" w:hAnsi="Times New Roman" w:cs="Times New Roman"/>
          <w:color w:val="000000"/>
          <w:sz w:val="28"/>
          <w:szCs w:val="28"/>
        </w:rPr>
        <w:t>166,</w:t>
      </w:r>
      <w:r w:rsidR="009B0C5B" w:rsidRPr="00CD4F6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B367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, </w:t>
      </w:r>
      <w:r w:rsidR="00015682"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6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3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367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B0C5B" w:rsidRPr="00CD4F6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36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3671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CD4F6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Ставропольского края</w:t>
      </w:r>
      <w:r w:rsidR="009B0C5B" w:rsidRPr="00CD4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0C5B" w:rsidRPr="002B3671" w:rsidRDefault="009B0C5B" w:rsidP="009B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71">
        <w:rPr>
          <w:rFonts w:ascii="Times New Roman" w:hAnsi="Times New Roman" w:cs="Times New Roman"/>
          <w:sz w:val="28"/>
          <w:szCs w:val="28"/>
        </w:rPr>
        <w:t>Кроме того, предлагается перераспределить бюджетные ассигнования  между мероприятиями подпрограммы, в том числе:</w:t>
      </w:r>
    </w:p>
    <w:p w:rsidR="009B0C5B" w:rsidRPr="001F2F0E" w:rsidRDefault="009B0C5B" w:rsidP="009B0C5B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671">
        <w:rPr>
          <w:rFonts w:ascii="Times New Roman" w:hAnsi="Times New Roman" w:cs="Times New Roman"/>
          <w:color w:val="000000"/>
          <w:sz w:val="28"/>
          <w:szCs w:val="28"/>
        </w:rPr>
        <w:t>по мероприятию «Обеспечение деятельности муниципальных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осуществляющих библиотечно</w:t>
      </w:r>
      <w:r w:rsidR="009D36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9D36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» уменьшить финансирование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B3671">
        <w:rPr>
          <w:rFonts w:ascii="Times New Roman" w:eastAsia="Calibri" w:hAnsi="Times New Roman" w:cs="Times New Roman"/>
          <w:sz w:val="28"/>
          <w:szCs w:val="28"/>
        </w:rPr>
        <w:t>73</w:t>
      </w:r>
      <w:r w:rsidRPr="001F2F0E">
        <w:rPr>
          <w:rFonts w:ascii="Times New Roman" w:eastAsia="Calibri" w:hAnsi="Times New Roman" w:cs="Times New Roman"/>
          <w:sz w:val="28"/>
          <w:szCs w:val="28"/>
        </w:rPr>
        <w:t>,</w:t>
      </w:r>
      <w:r w:rsidR="002B3671">
        <w:rPr>
          <w:rFonts w:ascii="Times New Roman" w:eastAsia="Calibri" w:hAnsi="Times New Roman" w:cs="Times New Roman"/>
          <w:sz w:val="28"/>
          <w:szCs w:val="28"/>
        </w:rPr>
        <w:t>11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700E54" w:rsidRPr="001F2F0E" w:rsidRDefault="00700E54" w:rsidP="00700E54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</w:t>
      </w:r>
      <w:r w:rsidR="002B3671" w:rsidRPr="00CD4F63">
        <w:rPr>
          <w:rFonts w:ascii="Times New Roman" w:hAnsi="Times New Roman" w:cs="Times New Roman"/>
          <w:color w:val="000000"/>
          <w:sz w:val="28"/>
          <w:szCs w:val="28"/>
        </w:rPr>
        <w:t>«Обеспечение деятельности муниципальных учреждений культурно-досугового типа»</w:t>
      </w:r>
      <w:r w:rsidR="002B3671"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финансирование             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B3671">
        <w:rPr>
          <w:rFonts w:ascii="Times New Roman" w:eastAsia="Calibri" w:hAnsi="Times New Roman" w:cs="Times New Roman"/>
          <w:sz w:val="28"/>
          <w:szCs w:val="28"/>
        </w:rPr>
        <w:t>7</w:t>
      </w:r>
      <w:r w:rsidRPr="001F2F0E">
        <w:rPr>
          <w:rFonts w:ascii="Times New Roman" w:eastAsia="Calibri" w:hAnsi="Times New Roman" w:cs="Times New Roman"/>
          <w:sz w:val="28"/>
          <w:szCs w:val="28"/>
        </w:rPr>
        <w:t>3,</w:t>
      </w:r>
      <w:r w:rsidR="002B3671">
        <w:rPr>
          <w:rFonts w:ascii="Times New Roman" w:eastAsia="Calibri" w:hAnsi="Times New Roman" w:cs="Times New Roman"/>
          <w:sz w:val="28"/>
          <w:szCs w:val="28"/>
        </w:rPr>
        <w:t>11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54AB4" w:rsidRPr="001F2F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7A97" w:rsidRPr="001F2F0E" w:rsidRDefault="00700E54" w:rsidP="00546DC4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1F2F0E">
        <w:rPr>
          <w:szCs w:val="28"/>
        </w:rPr>
        <w:t xml:space="preserve">Так же необходимо </w:t>
      </w:r>
      <w:r w:rsidR="00A37A97" w:rsidRPr="001F2F0E">
        <w:rPr>
          <w:szCs w:val="28"/>
        </w:rPr>
        <w:t xml:space="preserve">по основному мероприятию «Модернизация и оснащение материально-технической  базы муниципальных учреждений отрасли «Культура» города Ставрополя» </w:t>
      </w:r>
      <w:r w:rsidR="002B3671">
        <w:rPr>
          <w:szCs w:val="28"/>
        </w:rPr>
        <w:t xml:space="preserve"> уменьшить финансирование </w:t>
      </w:r>
      <w:r w:rsidR="00546DC4">
        <w:rPr>
          <w:szCs w:val="28"/>
        </w:rPr>
        <w:t xml:space="preserve">0,09 тыс. рублей </w:t>
      </w:r>
      <w:r w:rsidR="002B3671">
        <w:rPr>
          <w:szCs w:val="28"/>
        </w:rPr>
        <w:t>и</w:t>
      </w:r>
      <w:r w:rsidR="002B3671" w:rsidRPr="002B3671">
        <w:rPr>
          <w:szCs w:val="28"/>
        </w:rPr>
        <w:t>нформатизация  муниципального</w:t>
      </w:r>
      <w:r w:rsidR="002B3671">
        <w:rPr>
          <w:szCs w:val="28"/>
        </w:rPr>
        <w:t xml:space="preserve"> </w:t>
      </w:r>
      <w:r w:rsidR="002B3671" w:rsidRPr="002B3671">
        <w:rPr>
          <w:szCs w:val="28"/>
        </w:rPr>
        <w:t>бюджетного учреждения  культуры «Ставропольская централизованная библиотечная система»</w:t>
      </w:r>
      <w:r w:rsidR="00546DC4">
        <w:rPr>
          <w:szCs w:val="28"/>
        </w:rPr>
        <w:t>.</w:t>
      </w:r>
    </w:p>
    <w:p w:rsidR="00A37A97" w:rsidRPr="001F2F0E" w:rsidRDefault="00814680" w:rsidP="008146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0E">
        <w:rPr>
          <w:rFonts w:ascii="Times New Roman" w:hAnsi="Times New Roman" w:cs="Times New Roman"/>
          <w:b/>
          <w:sz w:val="28"/>
          <w:szCs w:val="28"/>
        </w:rPr>
        <w:t>На</w:t>
      </w:r>
      <w:r w:rsidR="001F56CC" w:rsidRPr="001F2F0E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1F2F0E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12640A" w:rsidRPr="001F2F0E" w:rsidRDefault="00814680" w:rsidP="00814680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 учреждений дополнительного образования детей в отрасли «Культура» города Ставрополя» 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 w:rsidR="00951C8B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951C8B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1C8B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 w:rsidR="00951C8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951C8B"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 w:rsidR="00951C8B"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951C8B" w:rsidRPr="001F2F0E" w:rsidRDefault="00951C8B" w:rsidP="00951C8B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51C8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C8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еятельности муниципальных учреждений культурно-досугового т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 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951C8B" w:rsidRPr="001F2F0E" w:rsidRDefault="00951C8B" w:rsidP="00951C8B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51C8B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C8B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</w:t>
      </w:r>
      <w:r w:rsidRPr="00951C8B">
        <w:rPr>
          <w:rFonts w:ascii="Times New Roman" w:hAnsi="Times New Roman" w:cs="Times New Roman"/>
          <w:sz w:val="28"/>
          <w:szCs w:val="28"/>
        </w:rPr>
        <w:lastRenderedPageBreak/>
        <w:t>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21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951C8B" w:rsidRDefault="00951C8B" w:rsidP="00951C8B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C8B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C8B">
        <w:rPr>
          <w:rFonts w:ascii="Times New Roman" w:hAnsi="Times New Roman" w:cs="Times New Roman"/>
          <w:sz w:val="28"/>
          <w:szCs w:val="28"/>
        </w:rPr>
        <w:t>Обеспечение деятельности  муниципальных учреждений, осуществляющих библиотеч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61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6545">
        <w:rPr>
          <w:rFonts w:ascii="Times New Roman" w:hAnsi="Times New Roman" w:cs="Times New Roman"/>
          <w:color w:val="000000"/>
          <w:sz w:val="28"/>
          <w:szCs w:val="28"/>
        </w:rPr>
        <w:t xml:space="preserve"> 74</w:t>
      </w:r>
      <w:r w:rsidR="00FC76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761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013907" w:rsidRPr="00013907" w:rsidRDefault="00013907" w:rsidP="00951C8B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лектование</w:t>
      </w:r>
      <w:r w:rsidRPr="00013907">
        <w:t xml:space="preserve"> </w:t>
      </w:r>
      <w:r w:rsidRPr="00013907">
        <w:rPr>
          <w:rFonts w:ascii="Times New Roman" w:hAnsi="Times New Roman" w:cs="Times New Roman"/>
          <w:sz w:val="28"/>
          <w:szCs w:val="28"/>
        </w:rPr>
        <w:t xml:space="preserve"> книжных фондов</w:t>
      </w:r>
      <w:r w:rsidRPr="00013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73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;</w:t>
      </w:r>
      <w:r w:rsidRPr="000139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761D" w:rsidRPr="001F2F0E" w:rsidRDefault="00FC761D" w:rsidP="00FC761D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907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</w:t>
      </w:r>
      <w:r w:rsidRPr="00FC761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61D">
        <w:rPr>
          <w:rFonts w:ascii="Times New Roman" w:hAnsi="Times New Roman" w:cs="Times New Roman"/>
          <w:sz w:val="28"/>
          <w:szCs w:val="28"/>
        </w:rPr>
        <w:t>учреждений, осуществляющих  театрально-концертную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61D">
        <w:rPr>
          <w:rFonts w:ascii="Times New Roman" w:hAnsi="Times New Roman" w:cs="Times New Roman"/>
          <w:sz w:val="28"/>
          <w:szCs w:val="28"/>
        </w:rPr>
        <w:t xml:space="preserve">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r w:rsidR="00537553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755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537553" w:rsidRPr="001F2F0E" w:rsidRDefault="00537553" w:rsidP="0053755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ероприятию «</w:t>
      </w:r>
      <w:r w:rsidRPr="00537553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50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E67A5" w:rsidRPr="001F2F0E" w:rsidRDefault="0012640A" w:rsidP="00FC7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553">
        <w:rPr>
          <w:rFonts w:ascii="Times New Roman" w:hAnsi="Times New Roman" w:cs="Times New Roman"/>
          <w:sz w:val="28"/>
          <w:szCs w:val="28"/>
        </w:rPr>
        <w:t>по мероприятию</w:t>
      </w:r>
      <w:r w:rsidR="006E67A5" w:rsidRPr="00537553">
        <w:rPr>
          <w:rFonts w:ascii="Times New Roman" w:hAnsi="Times New Roman" w:cs="Times New Roman"/>
          <w:sz w:val="28"/>
          <w:szCs w:val="28"/>
        </w:rPr>
        <w:t xml:space="preserve"> «Модернизация и</w:t>
      </w:r>
      <w:r w:rsidR="006E67A5" w:rsidRPr="001F2F0E">
        <w:rPr>
          <w:rFonts w:ascii="Times New Roman" w:hAnsi="Times New Roman" w:cs="Times New Roman"/>
          <w:sz w:val="28"/>
          <w:szCs w:val="28"/>
        </w:rPr>
        <w:t xml:space="preserve"> оснащение материально-технической  базы муниципальных учреждений отрасли «Культура» города Ставрополя»:</w:t>
      </w:r>
    </w:p>
    <w:p w:rsidR="0012640A" w:rsidRDefault="006E67A5" w:rsidP="00FC7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</w:t>
      </w:r>
      <w:r w:rsidR="0012640A" w:rsidRPr="001F2F0E">
        <w:rPr>
          <w:rFonts w:ascii="Times New Roman" w:hAnsi="Times New Roman" w:cs="Times New Roman"/>
          <w:sz w:val="28"/>
          <w:szCs w:val="28"/>
        </w:rPr>
        <w:t xml:space="preserve">риобретение, изготовление, пошив сценических костюмов,  приобретение музыкальных инструментов и звукового оборудования для профессиональных и самодеятельных творческих коллективов муниципальных бюджетных (автономных) учреждений отрасли «Культура» города Ставрополя» увеличить </w:t>
      </w:r>
      <w:r w:rsidR="0053755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2640A" w:rsidRPr="001F2F0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37553">
        <w:rPr>
          <w:rFonts w:ascii="Times New Roman" w:hAnsi="Times New Roman" w:cs="Times New Roman"/>
          <w:sz w:val="28"/>
          <w:szCs w:val="28"/>
        </w:rPr>
        <w:t>2000</w:t>
      </w:r>
      <w:r w:rsidR="0012640A" w:rsidRPr="001F2F0E">
        <w:rPr>
          <w:rFonts w:ascii="Times New Roman" w:hAnsi="Times New Roman" w:cs="Times New Roman"/>
          <w:sz w:val="28"/>
          <w:szCs w:val="28"/>
        </w:rPr>
        <w:t>,</w:t>
      </w:r>
      <w:r w:rsidR="00537553">
        <w:rPr>
          <w:rFonts w:ascii="Times New Roman" w:hAnsi="Times New Roman" w:cs="Times New Roman"/>
          <w:sz w:val="28"/>
          <w:szCs w:val="28"/>
        </w:rPr>
        <w:t>0</w:t>
      </w:r>
      <w:r w:rsidR="0012640A" w:rsidRPr="001F2F0E">
        <w:rPr>
          <w:rFonts w:ascii="Times New Roman" w:hAnsi="Times New Roman" w:cs="Times New Roman"/>
          <w:sz w:val="28"/>
          <w:szCs w:val="28"/>
        </w:rPr>
        <w:t>0 тыс. рублей</w:t>
      </w:r>
      <w:r w:rsidR="00537553">
        <w:rPr>
          <w:rFonts w:ascii="Times New Roman" w:hAnsi="Times New Roman" w:cs="Times New Roman"/>
          <w:sz w:val="28"/>
          <w:szCs w:val="28"/>
        </w:rPr>
        <w:t>;</w:t>
      </w:r>
    </w:p>
    <w:p w:rsidR="00537553" w:rsidRDefault="00537553" w:rsidP="001429F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553">
        <w:rPr>
          <w:rFonts w:ascii="Times New Roman" w:hAnsi="Times New Roman" w:cs="Times New Roman"/>
          <w:sz w:val="28"/>
          <w:szCs w:val="28"/>
        </w:rPr>
        <w:t>по мероприятию «Проведение работ по капитальному ремонту зданий и сооружений, благоустройству территорий  в муниципальных бюджетных (автономных) учреждениях отрасли «Культура»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201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, из них:</w:t>
      </w:r>
    </w:p>
    <w:p w:rsidR="00537553" w:rsidRPr="00537553" w:rsidRDefault="00537553" w:rsidP="001429F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7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 ремонтных работ входной группы здания киноклуба «Чапаевец» структурного подразделения муниципального бюджетного учреждения культуры Центра досуга и кино «Октябрь» города Ставроп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 w:rsidR="00142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9F6">
        <w:rPr>
          <w:rFonts w:ascii="Times New Roman" w:hAnsi="Times New Roman" w:cs="Times New Roman"/>
          <w:color w:val="000000"/>
          <w:sz w:val="28"/>
          <w:szCs w:val="28"/>
        </w:rPr>
        <w:t>402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29F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1429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37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29F6" w:rsidRPr="00537553" w:rsidRDefault="001429F6" w:rsidP="001429F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4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капитального ремонта фасада здания, обустройство перегородки в муниципальном бюджетном учреждении культуры «Ставропольская централизованная библиотечная система» библиотеке – филиале № 2 (в том числе оформление правоустанавлив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1429F6">
        <w:rPr>
          <w:rFonts w:ascii="Times New Roman" w:hAnsi="Times New Roman" w:cs="Times New Roman"/>
          <w:color w:val="000000" w:themeColor="text1"/>
          <w:sz w:val="28"/>
          <w:szCs w:val="28"/>
        </w:rPr>
        <w:t>и разрешительных докумен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563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37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7553" w:rsidRDefault="001429F6" w:rsidP="001429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42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ремонтно-восстановительных работ площадки перед </w:t>
      </w:r>
      <w:r w:rsidRPr="001429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м бюджетным учреждением культуры «Музей Великой Отечественной войны 1941-1945 гг. «Память» города Ставропол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42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3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29F6" w:rsidRPr="001F2F0E" w:rsidRDefault="001429F6" w:rsidP="00142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0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F2F0E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1429F6" w:rsidRPr="001F2F0E" w:rsidRDefault="001429F6" w:rsidP="001429F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 учреждений дополнительного образования детей в отрасли «Культура» города Ставрополя» 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 xml:space="preserve"> 919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1429F6" w:rsidRPr="001F2F0E" w:rsidRDefault="001429F6" w:rsidP="001429F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51C8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C8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еятельности муниципальных учреждений культурно-досугового т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40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1429F6" w:rsidRPr="001F2F0E" w:rsidRDefault="001429F6" w:rsidP="001429F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51C8B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C8B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52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1429F6" w:rsidRPr="001F2F0E" w:rsidRDefault="001429F6" w:rsidP="001429F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C8B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C8B">
        <w:rPr>
          <w:rFonts w:ascii="Times New Roman" w:hAnsi="Times New Roman" w:cs="Times New Roman"/>
          <w:sz w:val="28"/>
          <w:szCs w:val="28"/>
        </w:rPr>
        <w:t>Обеспечение деятельности  муниципальных учреждений, осуществляющих библиотеч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10 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1429F6" w:rsidRPr="001F2F0E" w:rsidRDefault="001429F6" w:rsidP="001429F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1D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761D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61D">
        <w:rPr>
          <w:rFonts w:ascii="Times New Roman" w:hAnsi="Times New Roman" w:cs="Times New Roman"/>
          <w:sz w:val="28"/>
          <w:szCs w:val="28"/>
        </w:rPr>
        <w:t>учреждений, осуществляющих  театрально-концертную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61D">
        <w:rPr>
          <w:rFonts w:ascii="Times New Roman" w:hAnsi="Times New Roman" w:cs="Times New Roman"/>
          <w:sz w:val="28"/>
          <w:szCs w:val="28"/>
        </w:rPr>
        <w:t xml:space="preserve">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1429F6" w:rsidRPr="001F2F0E" w:rsidRDefault="001429F6" w:rsidP="001429F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ероприятию «</w:t>
      </w:r>
      <w:r w:rsidRPr="00537553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33B78">
        <w:rPr>
          <w:rFonts w:ascii="Times New Roman" w:hAnsi="Times New Roman" w:cs="Times New Roman"/>
          <w:color w:val="000000"/>
          <w:sz w:val="28"/>
          <w:szCs w:val="28"/>
        </w:rPr>
        <w:t>1 451,04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429F6" w:rsidRPr="001F2F0E" w:rsidRDefault="001429F6" w:rsidP="00142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553">
        <w:rPr>
          <w:rFonts w:ascii="Times New Roman" w:hAnsi="Times New Roman" w:cs="Times New Roman"/>
          <w:sz w:val="28"/>
          <w:szCs w:val="28"/>
        </w:rPr>
        <w:t>по мероприятию «Модернизация и</w:t>
      </w:r>
      <w:r w:rsidRPr="001F2F0E">
        <w:rPr>
          <w:rFonts w:ascii="Times New Roman" w:hAnsi="Times New Roman" w:cs="Times New Roman"/>
          <w:sz w:val="28"/>
          <w:szCs w:val="28"/>
        </w:rPr>
        <w:t xml:space="preserve"> оснащение материально-технической  базы муниципальных учреждений отрасли «Культура» города Ставрополя»:</w:t>
      </w:r>
    </w:p>
    <w:p w:rsidR="001429F6" w:rsidRDefault="001429F6" w:rsidP="00142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 xml:space="preserve">приобретение, изготовление, пошив сценических костюмов,  приобретение музыкальных инструментов и звукового оборудования для профессиональных и самодеятельных творческих коллективов муниципальных бюджетных (автономных) учреждений отрасли «Культура» города Ставрополя» увеличить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1F2F0E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1F2F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2F0E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907" w:rsidRDefault="00013907" w:rsidP="00033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B78" w:rsidRPr="001F2F0E" w:rsidRDefault="00033B78" w:rsidP="00033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0E">
        <w:rPr>
          <w:rFonts w:ascii="Times New Roman" w:hAnsi="Times New Roman" w:cs="Times New Roman"/>
          <w:b/>
          <w:sz w:val="28"/>
          <w:szCs w:val="28"/>
        </w:rPr>
        <w:lastRenderedPageBreak/>
        <w:t>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1 – 2022 </w:t>
      </w:r>
      <w:r w:rsidRPr="001F2F0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F2F0E">
        <w:rPr>
          <w:rFonts w:ascii="Times New Roman" w:hAnsi="Times New Roman" w:cs="Times New Roman"/>
          <w:b/>
          <w:sz w:val="28"/>
          <w:szCs w:val="28"/>
        </w:rPr>
        <w:t>:</w:t>
      </w:r>
    </w:p>
    <w:p w:rsidR="00033B78" w:rsidRPr="001F2F0E" w:rsidRDefault="00033B78" w:rsidP="00033B78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по мероприятию «Обеспечение деятельности муниципальных учреждений дополнительного образования детей в отрасли «Культура» города Ставрополя» 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 034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033B78" w:rsidRPr="001F2F0E" w:rsidRDefault="00033B78" w:rsidP="00033B78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51C8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C8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еятельности муниципальных учреждений культурно-досугового т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20 658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033B78" w:rsidRPr="001F2F0E" w:rsidRDefault="00033B78" w:rsidP="00033B78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51C8B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C8B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658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033B78" w:rsidRPr="001F2F0E" w:rsidRDefault="00033B78" w:rsidP="00033B78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C8B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C8B">
        <w:rPr>
          <w:rFonts w:ascii="Times New Roman" w:hAnsi="Times New Roman" w:cs="Times New Roman"/>
          <w:sz w:val="28"/>
          <w:szCs w:val="28"/>
        </w:rPr>
        <w:t>Обеспечение деятельности  муниципальных учреждений, осуществляющих библиотеч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126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033B78" w:rsidRPr="001F2F0E" w:rsidRDefault="00033B78" w:rsidP="00033B78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1D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761D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61D">
        <w:rPr>
          <w:rFonts w:ascii="Times New Roman" w:hAnsi="Times New Roman" w:cs="Times New Roman"/>
          <w:sz w:val="28"/>
          <w:szCs w:val="28"/>
        </w:rPr>
        <w:t>учреждений, осуществляющих  театрально-концертную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61D">
        <w:rPr>
          <w:rFonts w:ascii="Times New Roman" w:hAnsi="Times New Roman" w:cs="Times New Roman"/>
          <w:sz w:val="28"/>
          <w:szCs w:val="28"/>
        </w:rPr>
        <w:t xml:space="preserve">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27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F674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F2F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F2F0E">
        <w:rPr>
          <w:rFonts w:ascii="Times New Roman" w:eastAsia="Calibri" w:hAnsi="Times New Roman" w:cs="Times New Roman"/>
          <w:sz w:val="28"/>
          <w:szCs w:val="28"/>
        </w:rPr>
        <w:t>повышение заработной платы работников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плату коммунальных услуг;</w:t>
      </w:r>
    </w:p>
    <w:p w:rsidR="00033B78" w:rsidRPr="009F674C" w:rsidRDefault="00033B78" w:rsidP="009F674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ероприятию «</w:t>
      </w:r>
      <w:r w:rsidRPr="00537553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F674C">
        <w:rPr>
          <w:rFonts w:ascii="Times New Roman" w:hAnsi="Times New Roman" w:cs="Times New Roman"/>
          <w:color w:val="000000"/>
          <w:sz w:val="28"/>
          <w:szCs w:val="28"/>
        </w:rPr>
        <w:t xml:space="preserve">1 451,04 тыс. рублей за счет средств бюджета города Ставрополя; </w:t>
      </w:r>
    </w:p>
    <w:p w:rsidR="009F674C" w:rsidRPr="009F674C" w:rsidRDefault="009F674C" w:rsidP="009F674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674C">
        <w:rPr>
          <w:rFonts w:ascii="Times New Roman" w:hAnsi="Times New Roman" w:cs="Times New Roman"/>
          <w:color w:val="000000"/>
          <w:sz w:val="28"/>
          <w:szCs w:val="28"/>
        </w:rPr>
        <w:t>по мероприятию «</w:t>
      </w:r>
      <w:r w:rsidRPr="009F674C">
        <w:rPr>
          <w:rFonts w:ascii="Times New Roman" w:hAnsi="Times New Roman" w:cs="Times New Roman"/>
          <w:sz w:val="28"/>
          <w:szCs w:val="28"/>
        </w:rPr>
        <w:t>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2F0E">
        <w:rPr>
          <w:rFonts w:ascii="Times New Roman" w:hAnsi="Times New Roman" w:cs="Times New Roman"/>
          <w:sz w:val="28"/>
          <w:szCs w:val="28"/>
        </w:rPr>
        <w:t>увеличить</w:t>
      </w:r>
      <w:r w:rsidRPr="001F2F0E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1F2F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F2F0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74C">
        <w:rPr>
          <w:rFonts w:ascii="Times New Roman" w:hAnsi="Times New Roman" w:cs="Times New Roman"/>
          <w:color w:val="000000"/>
          <w:sz w:val="28"/>
          <w:szCs w:val="28"/>
        </w:rPr>
        <w:t>1 </w:t>
      </w:r>
      <w:r>
        <w:rPr>
          <w:rFonts w:ascii="Times New Roman" w:hAnsi="Times New Roman" w:cs="Times New Roman"/>
          <w:color w:val="000000"/>
          <w:sz w:val="28"/>
          <w:szCs w:val="28"/>
        </w:rPr>
        <w:t>377</w:t>
      </w:r>
      <w:r w:rsidRPr="009F67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9F674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бюджета города Ставрополя; </w:t>
      </w:r>
      <w:proofErr w:type="gramEnd"/>
    </w:p>
    <w:p w:rsidR="00033B78" w:rsidRPr="009F674C" w:rsidRDefault="00033B78" w:rsidP="009F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по мероприятию «Модернизация и оснащение материально-технической  базы муниципальных учреждений отрасли «Культура» города Ставрополя»:</w:t>
      </w:r>
    </w:p>
    <w:p w:rsidR="00033B78" w:rsidRDefault="00033B78" w:rsidP="009F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приобретение, изготовление, пошив сценических костюмов,  приобретение музыкальных инструментов и звукового оборудования</w:t>
      </w:r>
      <w:r w:rsidRPr="001F2F0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F2F0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и самодеятельных творческих коллективов муниципальных бюджетных (автономных) учреждений отрасли «Культура» города Ставрополя» увеличить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1F2F0E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1F2F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2F0E">
        <w:rPr>
          <w:rFonts w:ascii="Times New Roman" w:hAnsi="Times New Roman" w:cs="Times New Roman"/>
          <w:sz w:val="28"/>
          <w:szCs w:val="28"/>
        </w:rPr>
        <w:t>0 тыс. рублей</w:t>
      </w:r>
      <w:r w:rsidR="003F053C">
        <w:rPr>
          <w:rFonts w:ascii="Times New Roman" w:hAnsi="Times New Roman" w:cs="Times New Roman"/>
          <w:sz w:val="28"/>
          <w:szCs w:val="28"/>
        </w:rPr>
        <w:t>.</w:t>
      </w:r>
    </w:p>
    <w:p w:rsidR="0056567F" w:rsidRDefault="0056567F" w:rsidP="0056567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9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предлагается изменить значение показателей (индикаторов):</w:t>
      </w:r>
    </w:p>
    <w:p w:rsidR="0056567F" w:rsidRPr="002E7592" w:rsidRDefault="0056567F" w:rsidP="005656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7592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7592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E7592">
        <w:rPr>
          <w:rFonts w:ascii="Times New Roman" w:hAnsi="Times New Roman" w:cs="Times New Roman"/>
          <w:sz w:val="28"/>
          <w:szCs w:val="28"/>
        </w:rPr>
        <w:t>с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7592">
        <w:rPr>
          <w:rFonts w:ascii="Times New Roman" w:hAnsi="Times New Roman" w:cs="Times New Roman"/>
          <w:sz w:val="28"/>
          <w:szCs w:val="28"/>
        </w:rPr>
        <w:t xml:space="preserve"> проценто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7592">
        <w:rPr>
          <w:rFonts w:ascii="Times New Roman" w:hAnsi="Times New Roman" w:cs="Times New Roman"/>
          <w:sz w:val="28"/>
          <w:szCs w:val="28"/>
        </w:rPr>
        <w:t xml:space="preserve"> году до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E7592">
        <w:rPr>
          <w:rFonts w:ascii="Times New Roman" w:hAnsi="Times New Roman" w:cs="Times New Roman"/>
          <w:sz w:val="28"/>
          <w:szCs w:val="28"/>
        </w:rPr>
        <w:t xml:space="preserve"> процентов в 2022 году;</w:t>
      </w:r>
    </w:p>
    <w:p w:rsidR="0056567F" w:rsidRPr="00DC7134" w:rsidRDefault="0056567F" w:rsidP="005656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2DF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32DF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DF">
        <w:rPr>
          <w:rFonts w:ascii="Times New Roman" w:hAnsi="Times New Roman" w:cs="Times New Roman"/>
          <w:sz w:val="28"/>
          <w:szCs w:val="28"/>
        </w:rPr>
        <w:t xml:space="preserve">и муниципальных образовательных организаций дополнительного </w:t>
      </w:r>
      <w:r w:rsidRPr="00DC7134">
        <w:rPr>
          <w:rFonts w:ascii="Times New Roman" w:hAnsi="Times New Roman" w:cs="Times New Roman"/>
          <w:sz w:val="28"/>
          <w:szCs w:val="28"/>
        </w:rPr>
        <w:t xml:space="preserve">образования детей в области </w:t>
      </w:r>
      <w:r>
        <w:rPr>
          <w:rFonts w:ascii="Times New Roman" w:hAnsi="Times New Roman" w:cs="Times New Roman"/>
          <w:sz w:val="28"/>
          <w:szCs w:val="28"/>
        </w:rPr>
        <w:t>искусств города Ставрополя  с 18</w:t>
      </w:r>
      <w:r w:rsidRPr="00DC7134">
        <w:rPr>
          <w:rFonts w:ascii="Times New Roman" w:hAnsi="Times New Roman" w:cs="Times New Roman"/>
          <w:sz w:val="28"/>
          <w:szCs w:val="28"/>
        </w:rPr>
        <w:t xml:space="preserve"> проценто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7134">
        <w:rPr>
          <w:rFonts w:ascii="Times New Roman" w:hAnsi="Times New Roman" w:cs="Times New Roman"/>
          <w:sz w:val="28"/>
          <w:szCs w:val="28"/>
        </w:rPr>
        <w:t xml:space="preserve"> году до 22 процентов в 2022 году;</w:t>
      </w:r>
      <w:proofErr w:type="gramEnd"/>
    </w:p>
    <w:p w:rsidR="0056567F" w:rsidRPr="00D9385D" w:rsidRDefault="0056567F" w:rsidP="005656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Pr="00DC7134">
        <w:rPr>
          <w:rFonts w:ascii="Times New Roman" w:hAnsi="Times New Roman" w:cs="Times New Roman"/>
          <w:sz w:val="28"/>
          <w:szCs w:val="28"/>
        </w:rPr>
        <w:t xml:space="preserve"> зданий муниципальных учреждений культуры города Ставрополя, находящихся в удовлетворительном состоя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7134">
        <w:rPr>
          <w:rFonts w:ascii="Times New Roman" w:hAnsi="Times New Roman" w:cs="Times New Roman"/>
          <w:sz w:val="28"/>
          <w:szCs w:val="28"/>
        </w:rPr>
        <w:t xml:space="preserve"> в общем количестве </w:t>
      </w:r>
      <w:proofErr w:type="gramStart"/>
      <w:r w:rsidRPr="00DC7134">
        <w:rPr>
          <w:rFonts w:ascii="Times New Roman" w:hAnsi="Times New Roman" w:cs="Times New Roman"/>
          <w:sz w:val="28"/>
          <w:szCs w:val="28"/>
        </w:rPr>
        <w:t xml:space="preserve">зданий муниципальных учреждений культуры города </w:t>
      </w:r>
      <w:r w:rsidRPr="00D9385D">
        <w:rPr>
          <w:rFonts w:ascii="Times New Roman" w:hAnsi="Times New Roman" w:cs="Times New Roman"/>
          <w:sz w:val="28"/>
          <w:szCs w:val="28"/>
        </w:rPr>
        <w:t>Ставрополя</w:t>
      </w:r>
      <w:proofErr w:type="gramEnd"/>
      <w:r w:rsidRPr="00D93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9,5</w:t>
      </w:r>
      <w:r w:rsidRPr="00D9385D">
        <w:rPr>
          <w:rFonts w:ascii="Times New Roman" w:hAnsi="Times New Roman" w:cs="Times New Roman"/>
          <w:sz w:val="28"/>
          <w:szCs w:val="28"/>
        </w:rPr>
        <w:t xml:space="preserve"> процен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385D">
        <w:rPr>
          <w:rFonts w:ascii="Times New Roman" w:hAnsi="Times New Roman" w:cs="Times New Roman"/>
          <w:sz w:val="28"/>
          <w:szCs w:val="28"/>
        </w:rPr>
        <w:t xml:space="preserve"> году до 30,4 процента в 2022 году;</w:t>
      </w:r>
    </w:p>
    <w:p w:rsidR="00546DC4" w:rsidRPr="00055B6F" w:rsidRDefault="00546DC4" w:rsidP="00546DC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4680" w:rsidRPr="001F2F0E" w:rsidRDefault="00814680" w:rsidP="00142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1F2F0E" w:rsidRDefault="00A37A97" w:rsidP="0014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1F2F0E" w:rsidRDefault="00A37A97" w:rsidP="00814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1F2F0E" w:rsidRDefault="00C61D23" w:rsidP="00C61D2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2F0E">
        <w:rPr>
          <w:rFonts w:ascii="Times New Roman" w:hAnsi="Times New Roman" w:cs="Times New Roman"/>
          <w:sz w:val="28"/>
          <w:szCs w:val="28"/>
        </w:rPr>
        <w:t>Руководитель комитета                                                                     В.С. Коршун</w:t>
      </w:r>
    </w:p>
    <w:p w:rsidR="00C61D23" w:rsidRPr="001F2F0E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F56CC" w:rsidRPr="001F2F0E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487" w:rsidRDefault="00551487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56CC" w:rsidRDefault="001F56CC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.В. Кирпа</w:t>
      </w: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C61D23" w:rsidRPr="00791946" w:rsidSect="009F465F">
      <w:headerReference w:type="default" r:id="rId8"/>
      <w:pgSz w:w="11906" w:h="16838" w:code="9"/>
      <w:pgMar w:top="119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F5" w:rsidRDefault="008D49F5" w:rsidP="00C509A8">
      <w:pPr>
        <w:spacing w:after="0" w:line="240" w:lineRule="auto"/>
      </w:pPr>
      <w:r>
        <w:separator/>
      </w:r>
    </w:p>
  </w:endnote>
  <w:endnote w:type="continuationSeparator" w:id="0">
    <w:p w:rsidR="008D49F5" w:rsidRDefault="008D49F5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F5" w:rsidRDefault="008D49F5" w:rsidP="00C509A8">
      <w:pPr>
        <w:spacing w:after="0" w:line="240" w:lineRule="auto"/>
      </w:pPr>
      <w:r>
        <w:separator/>
      </w:r>
    </w:p>
  </w:footnote>
  <w:footnote w:type="continuationSeparator" w:id="0">
    <w:p w:rsidR="008D49F5" w:rsidRDefault="008D49F5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7553" w:rsidRPr="00C509A8" w:rsidRDefault="0053755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6F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7553" w:rsidRPr="00C509A8" w:rsidRDefault="00537553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907"/>
    <w:rsid w:val="00013CB6"/>
    <w:rsid w:val="00015245"/>
    <w:rsid w:val="00015682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0FA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A17"/>
    <w:rsid w:val="001415FD"/>
    <w:rsid w:val="0014165E"/>
    <w:rsid w:val="001421EA"/>
    <w:rsid w:val="001429F6"/>
    <w:rsid w:val="00143090"/>
    <w:rsid w:val="00143FBE"/>
    <w:rsid w:val="001444D9"/>
    <w:rsid w:val="001454EA"/>
    <w:rsid w:val="00145DAA"/>
    <w:rsid w:val="00145FE9"/>
    <w:rsid w:val="00146630"/>
    <w:rsid w:val="00146728"/>
    <w:rsid w:val="00151D5F"/>
    <w:rsid w:val="00151DC9"/>
    <w:rsid w:val="0015342F"/>
    <w:rsid w:val="00153A36"/>
    <w:rsid w:val="00154428"/>
    <w:rsid w:val="00155A5D"/>
    <w:rsid w:val="00155C0D"/>
    <w:rsid w:val="0015627D"/>
    <w:rsid w:val="001565A0"/>
    <w:rsid w:val="00156A3C"/>
    <w:rsid w:val="00156C91"/>
    <w:rsid w:val="00157088"/>
    <w:rsid w:val="001577FD"/>
    <w:rsid w:val="00157BF2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068"/>
    <w:rsid w:val="001C4B90"/>
    <w:rsid w:val="001C4BC6"/>
    <w:rsid w:val="001C50B9"/>
    <w:rsid w:val="001C6B36"/>
    <w:rsid w:val="001C7458"/>
    <w:rsid w:val="001C7738"/>
    <w:rsid w:val="001C7775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DA2"/>
    <w:rsid w:val="00203E33"/>
    <w:rsid w:val="002045A8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B27"/>
    <w:rsid w:val="00227CD6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53C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73C7"/>
    <w:rsid w:val="004D00C8"/>
    <w:rsid w:val="004D040A"/>
    <w:rsid w:val="004D0E05"/>
    <w:rsid w:val="004D218B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7007FE"/>
    <w:rsid w:val="00700E0A"/>
    <w:rsid w:val="00700E54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026F"/>
    <w:rsid w:val="00781543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29A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652"/>
    <w:rsid w:val="00813EB3"/>
    <w:rsid w:val="00814225"/>
    <w:rsid w:val="008145B8"/>
    <w:rsid w:val="00814680"/>
    <w:rsid w:val="008156B3"/>
    <w:rsid w:val="00816DB2"/>
    <w:rsid w:val="00817E4F"/>
    <w:rsid w:val="00817EF9"/>
    <w:rsid w:val="0082039B"/>
    <w:rsid w:val="0082051F"/>
    <w:rsid w:val="00820899"/>
    <w:rsid w:val="008208A3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8DA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6997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119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A97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2EDF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26B57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11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D2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4F63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0FDF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E6A"/>
    <w:rsid w:val="00E804B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0B06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AB4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AC41-F8CE-4AA2-B5A7-F885611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42</cp:revision>
  <cp:lastPrinted>2018-11-08T13:17:00Z</cp:lastPrinted>
  <dcterms:created xsi:type="dcterms:W3CDTF">2018-01-10T15:07:00Z</dcterms:created>
  <dcterms:modified xsi:type="dcterms:W3CDTF">2018-11-08T13:28:00Z</dcterms:modified>
</cp:coreProperties>
</file>